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FB" w:rsidRDefault="004014FB" w:rsidP="00F9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372" w:rsidRPr="0079552A" w:rsidRDefault="00F900FD" w:rsidP="00F9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</w:t>
      </w:r>
    </w:p>
    <w:p w:rsidR="00C27372" w:rsidRPr="0079552A" w:rsidRDefault="00C27372" w:rsidP="00F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52A">
        <w:rPr>
          <w:rFonts w:ascii="Times New Roman" w:hAnsi="Times New Roman" w:cs="Times New Roman"/>
          <w:sz w:val="24"/>
          <w:szCs w:val="24"/>
        </w:rPr>
        <w:t xml:space="preserve">педагога-психолога Муниципального образовательного учреждения Калужской области «Средняя общеобразовательная школа г. Ермолино»  </w:t>
      </w:r>
    </w:p>
    <w:p w:rsidR="00C27372" w:rsidRPr="0079552A" w:rsidRDefault="00C27372" w:rsidP="00F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 xml:space="preserve">Татьянченко Натальи Петровны </w:t>
      </w:r>
    </w:p>
    <w:p w:rsidR="00C27372" w:rsidRPr="0079552A" w:rsidRDefault="00C27372" w:rsidP="00F900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72" w:rsidRPr="0079552A" w:rsidRDefault="00C27372" w:rsidP="00F900FD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>Сведения о профессиональном образовании и дополнительном профессиональном образовании</w:t>
      </w:r>
    </w:p>
    <w:p w:rsidR="00C27372" w:rsidRPr="0079552A" w:rsidRDefault="00E44A09" w:rsidP="00F900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0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 – 2005 г.: Ставропольский государственный университет. Квалификация: Психолог. Преподаватель психологии по специальности «Психология» (специализация: «Юридическая психология»).</w:t>
      </w:r>
    </w:p>
    <w:p w:rsidR="0079552A" w:rsidRPr="0079552A" w:rsidRDefault="00E44A09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8 г.: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Институт образовательных технологий РАО. Диплом</w:t>
      </w:r>
      <w:r w:rsidR="0079552A" w:rsidRPr="0079552A">
        <w:rPr>
          <w:rFonts w:ascii="Times New Roman" w:eastAsia="Times New Roman" w:hAnsi="Times New Roman" w:cs="Times New Roman"/>
          <w:sz w:val="24"/>
          <w:szCs w:val="24"/>
        </w:rPr>
        <w:t xml:space="preserve"> кандидата психологических наук (</w:t>
      </w:r>
      <w:r w:rsidR="0079552A" w:rsidRPr="0079552A">
        <w:rPr>
          <w:rFonts w:ascii="Times New Roman" w:eastAsia="Times New Roman" w:hAnsi="Times New Roman" w:cs="Times New Roman"/>
          <w:i/>
          <w:sz w:val="24"/>
          <w:szCs w:val="24"/>
        </w:rPr>
        <w:t xml:space="preserve">индекс </w:t>
      </w:r>
      <w:proofErr w:type="spellStart"/>
      <w:r w:rsidR="0079552A" w:rsidRPr="0079552A">
        <w:rPr>
          <w:rFonts w:ascii="Times New Roman" w:eastAsia="Times New Roman" w:hAnsi="Times New Roman" w:cs="Times New Roman"/>
          <w:i/>
          <w:sz w:val="24"/>
          <w:szCs w:val="24"/>
        </w:rPr>
        <w:t>Хирша</w:t>
      </w:r>
      <w:proofErr w:type="spellEnd"/>
      <w:r w:rsidR="0079552A" w:rsidRPr="0079552A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убликациям в РИНЦ – 5, по всем публикациям </w:t>
      </w:r>
      <w:r w:rsidR="0079552A" w:rsidRPr="0079552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library</w:t>
      </w:r>
      <w:r w:rsidR="0079552A" w:rsidRPr="0079552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9552A" w:rsidRPr="0079552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r w:rsidR="0079552A" w:rsidRPr="0079552A">
        <w:rPr>
          <w:rFonts w:ascii="Times New Roman" w:eastAsia="Times New Roman" w:hAnsi="Times New Roman" w:cs="Times New Roman"/>
          <w:i/>
          <w:sz w:val="24"/>
          <w:szCs w:val="24"/>
        </w:rPr>
        <w:t xml:space="preserve"> – 7</w:t>
      </w:r>
      <w:r w:rsidR="0079552A" w:rsidRPr="0079552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7372" w:rsidRPr="0079552A" w:rsidRDefault="00E44A09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Российский государственный гуманитарный университет. Аттестат доцента по кафедре общей психологии и психологии труда.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E44A09">
        <w:rPr>
          <w:rFonts w:ascii="Times New Roman" w:eastAsia="Times New Roman" w:hAnsi="Times New Roman" w:cs="Times New Roman"/>
          <w:sz w:val="24"/>
          <w:szCs w:val="24"/>
        </w:rPr>
        <w:t xml:space="preserve"> г.: 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>Московский педагогический государственный университет. Профессиональная переподготовка по программе «Учитель-логопед».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00733" w:rsidRPr="007955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Квалификационная категория: </w:t>
      </w:r>
      <w:r w:rsidRPr="0079552A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рвая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>Обучение на программах, способствующих повышению качества и результативности профессиональной деятельности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Выбор программ обусловлен запросом образовательной среды и необходимостью совершенствования профессиональных знаний, умений и навыков, что позволяет развиваться в профессии и эффективно использовать собственные компетенции и ресурсы. </w:t>
      </w:r>
    </w:p>
    <w:p w:rsidR="00C27372" w:rsidRPr="0079552A" w:rsidRDefault="00C27372" w:rsidP="00F900FD">
      <w:pPr>
        <w:numPr>
          <w:ilvl w:val="0"/>
          <w:numId w:val="3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44A09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г.: филиал ФГБУ «Институт профессионального администрирования и комплексной </w:t>
      </w:r>
      <w:proofErr w:type="spellStart"/>
      <w:r w:rsidRPr="0079552A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9552A">
        <w:rPr>
          <w:rFonts w:ascii="Times New Roman" w:eastAsia="Times New Roman" w:hAnsi="Times New Roman" w:cs="Times New Roman"/>
          <w:sz w:val="24"/>
          <w:szCs w:val="24"/>
        </w:rPr>
        <w:t>» в г. Обнинске. Удостоверение о повышении квалификации по программе «Реализация образовательных программ с применением современных технологий дистанционного и электронного обучения», 72 ч.</w:t>
      </w:r>
    </w:p>
    <w:p w:rsidR="00C27372" w:rsidRPr="0079552A" w:rsidRDefault="00E44A09" w:rsidP="00F900F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АНО ВО «Институт непрерывного образования» в г. Москва. Удостоверение о повышении квалификации по программе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ых образовательных организациях», 72 ч.</w:t>
      </w:r>
    </w:p>
    <w:p w:rsidR="00C27372" w:rsidRPr="0079552A" w:rsidRDefault="00E44A09" w:rsidP="00F900F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ООО «</w:t>
      </w:r>
      <w:proofErr w:type="spellStart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». Удостоверение о повышении квалификации по программе «</w:t>
      </w:r>
      <w:proofErr w:type="spellStart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Когнитивно</w:t>
      </w:r>
      <w:proofErr w:type="spellEnd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-поведенческая терапия детей и подростков», 72 часа.</w:t>
      </w:r>
    </w:p>
    <w:p w:rsidR="00C27372" w:rsidRPr="0079552A" w:rsidRDefault="00E44A09" w:rsidP="00F900F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ООО «Центр инновационного образования и воспитания». Удостоверение о повышении квалификации по программе «Безопасное использование сайтов в сети «Интернет» в образовательном процессе в целях обучения и воспитания, обучающихся в образовательной организации», 24 часа.</w:t>
      </w:r>
    </w:p>
    <w:p w:rsidR="00C27372" w:rsidRPr="0079552A" w:rsidRDefault="00E44A09" w:rsidP="00F900F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ООО «</w:t>
      </w:r>
      <w:proofErr w:type="spellStart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». Удостоверение о повышении квалификации по программе «Экзаменационный стресс как частая проблема педагогов и учащихся и пути ее решения», 72 часа.</w:t>
      </w:r>
    </w:p>
    <w:p w:rsidR="00C27372" w:rsidRPr="0079552A" w:rsidRDefault="00E44A09" w:rsidP="00F900F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ООО «</w:t>
      </w:r>
      <w:proofErr w:type="spellStart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». Удостоверение о повышении квалификации по программе «Песочная терапия в работе с детьми», ООО «</w:t>
      </w:r>
      <w:proofErr w:type="spellStart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», удостоверение №123757 от 06.05.2020 г., 72 часа.</w:t>
      </w:r>
    </w:p>
    <w:p w:rsidR="00D67737" w:rsidRPr="0079552A" w:rsidRDefault="00E44A09" w:rsidP="00F900F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ООО «Центр инновационного образования и воспитания». Удостоверение о повышении квалификации по программе «Формирование и развитие педагогической ИКТ-компетентности в соответствии с требованиями ФГОС и профессионального стандарта», 66 часов.</w:t>
      </w:r>
    </w:p>
    <w:p w:rsidR="00C27372" w:rsidRPr="0079552A" w:rsidRDefault="00E44A09" w:rsidP="00F900F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ООО «Центр инновационного образования и воспитания». Удостоверение о повышении квалификации по программе «Методология и технология дистанционного обучения в общеобразовательной организации», ООО «Центр инновационного образования и воспитания»), 49 часов.</w:t>
      </w:r>
    </w:p>
    <w:p w:rsidR="00C27372" w:rsidRPr="0079552A" w:rsidRDefault="00D67737" w:rsidP="00F900F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lastRenderedPageBreak/>
        <w:t>2020</w:t>
      </w:r>
      <w:r w:rsidR="00E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г.: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ЧУК «Евразийский музей и Центр толерантности». Удостоверение о повышении квалификации по программе «Каждый важен: интерактивные методы профилактики травли», 36 часов.</w:t>
      </w:r>
    </w:p>
    <w:p w:rsidR="00C27372" w:rsidRPr="0079552A" w:rsidRDefault="00E44A09" w:rsidP="00F900FD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>г.: ГАОУ ДПО «Калужский государственный институт развития образования». Удостоверение о повышении квалификации по программе «Организационные и содержательные аспекты профилактической работы в образовательных организациях с учетом требований современного законодательства», 72 часа.</w:t>
      </w:r>
    </w:p>
    <w:p w:rsidR="00C27372" w:rsidRPr="0079552A" w:rsidRDefault="00C27372" w:rsidP="00F900F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 2021 г.: ГАОУ ДПО «Калужский государственный институт развития образования». Удостоверение о повышении квалификации по программе «Развитие профессиональных компетенций педагогов-психологов в соответствии с требованиями </w:t>
      </w:r>
      <w:proofErr w:type="spellStart"/>
      <w:r w:rsidRPr="0079552A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 «Педагог-психолог (педагог-психолог в сфере образования)», 108 часов.</w:t>
      </w:r>
    </w:p>
    <w:p w:rsidR="00E44A09" w:rsidRDefault="007648D9" w:rsidP="001C296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09">
        <w:rPr>
          <w:rFonts w:ascii="Times New Roman" w:eastAsia="Times New Roman" w:hAnsi="Times New Roman" w:cs="Times New Roman"/>
          <w:sz w:val="24"/>
          <w:szCs w:val="24"/>
        </w:rPr>
        <w:t xml:space="preserve">2021 г. ФГАОУ ДПО «Академия Минпросвещения России». Удостоверение о повышении квалификации по программе «Совершенствование компетенций педагогических работников по работе со слабо мотивированными обучающимися и преодолению их учебной </w:t>
      </w:r>
      <w:proofErr w:type="spellStart"/>
      <w:r w:rsidRPr="00E44A09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E44A0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27372" w:rsidRPr="00E44A09" w:rsidRDefault="00C27372" w:rsidP="00E44A0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09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000733" w:rsidRPr="00E44A09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="00E44A09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4C6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A09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000733" w:rsidRPr="00E44A09">
        <w:rPr>
          <w:rFonts w:ascii="Times New Roman" w:eastAsia="Times New Roman" w:hAnsi="Times New Roman" w:cs="Times New Roman"/>
          <w:sz w:val="24"/>
          <w:szCs w:val="24"/>
        </w:rPr>
        <w:t xml:space="preserve">июнь </w:t>
      </w:r>
      <w:r w:rsidR="00E44A09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E44A09">
        <w:rPr>
          <w:rFonts w:ascii="Times New Roman" w:eastAsia="Times New Roman" w:hAnsi="Times New Roman" w:cs="Times New Roman"/>
          <w:sz w:val="24"/>
          <w:szCs w:val="24"/>
        </w:rPr>
        <w:t xml:space="preserve">г. прослушано 27 </w:t>
      </w:r>
      <w:proofErr w:type="spellStart"/>
      <w:r w:rsidRPr="00E44A09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E44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С 2019 года я являюсь педагогом-психологом Муниципального образовательного учреждения «Средняя общеобразовательная школа г. </w:t>
      </w:r>
      <w:proofErr w:type="spellStart"/>
      <w:r w:rsidRPr="0079552A">
        <w:rPr>
          <w:rFonts w:ascii="Times New Roman" w:eastAsia="Times New Roman" w:hAnsi="Times New Roman" w:cs="Times New Roman"/>
          <w:sz w:val="24"/>
          <w:szCs w:val="24"/>
        </w:rPr>
        <w:t>Ермолино</w:t>
      </w:r>
      <w:proofErr w:type="spellEnd"/>
      <w:r w:rsidRPr="007955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7813" w:rsidRPr="0079552A">
        <w:rPr>
          <w:rFonts w:ascii="Times New Roman" w:eastAsia="Times New Roman" w:hAnsi="Times New Roman" w:cs="Times New Roman"/>
          <w:sz w:val="24"/>
          <w:szCs w:val="24"/>
        </w:rPr>
        <w:t xml:space="preserve"> (далее – МОУ «СОШ г. </w:t>
      </w:r>
      <w:proofErr w:type="spellStart"/>
      <w:r w:rsidR="00617813" w:rsidRPr="0079552A">
        <w:rPr>
          <w:rFonts w:ascii="Times New Roman" w:eastAsia="Times New Roman" w:hAnsi="Times New Roman" w:cs="Times New Roman"/>
          <w:sz w:val="24"/>
          <w:szCs w:val="24"/>
        </w:rPr>
        <w:t>Ермолино</w:t>
      </w:r>
      <w:proofErr w:type="spellEnd"/>
      <w:r w:rsidR="00617813" w:rsidRPr="0079552A"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МОУ «СОШ г. </w:t>
      </w:r>
      <w:proofErr w:type="spellStart"/>
      <w:r w:rsidRPr="0079552A">
        <w:rPr>
          <w:rFonts w:ascii="Times New Roman" w:eastAsia="Times New Roman" w:hAnsi="Times New Roman" w:cs="Times New Roman"/>
          <w:sz w:val="24"/>
          <w:szCs w:val="24"/>
        </w:rPr>
        <w:t>Ермолино</w:t>
      </w:r>
      <w:proofErr w:type="spellEnd"/>
      <w:r w:rsidRPr="0079552A">
        <w:rPr>
          <w:rFonts w:ascii="Times New Roman" w:eastAsia="Times New Roman" w:hAnsi="Times New Roman" w:cs="Times New Roman"/>
          <w:sz w:val="24"/>
          <w:szCs w:val="24"/>
        </w:rPr>
        <w:t>» – общеобразовательное учреждение, реализующее основные образовательные программы начального, основного и среднего общего образования, а также программы внеурочной деятельности и дополнительного образования. Программы разработаны в соответствии с требованиями к основным образовательным программам, определяют содержание и организацию образовательной деятельности и направлены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В 2020-2021 учебном году </w:t>
      </w:r>
      <w:r w:rsidR="00617813" w:rsidRPr="0079552A">
        <w:rPr>
          <w:rFonts w:ascii="Times New Roman" w:eastAsia="Times New Roman" w:hAnsi="Times New Roman" w:cs="Times New Roman"/>
          <w:sz w:val="24"/>
          <w:szCs w:val="24"/>
        </w:rPr>
        <w:t xml:space="preserve">обеспечивалось психологическое сопровождение 11 школьников, обучающихся 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>по адаптированным основным образовательным программам начального и основного общего образования (варианты 5.1, 5.2, 7.1, 7.2).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С 2020 года в МОУ «СОШ г. </w:t>
      </w:r>
      <w:proofErr w:type="spellStart"/>
      <w:r w:rsidRPr="0079552A">
        <w:rPr>
          <w:rFonts w:ascii="Times New Roman" w:eastAsia="Times New Roman" w:hAnsi="Times New Roman" w:cs="Times New Roman"/>
          <w:sz w:val="24"/>
          <w:szCs w:val="24"/>
        </w:rPr>
        <w:t>Ермолино</w:t>
      </w:r>
      <w:proofErr w:type="spellEnd"/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» реализуется </w:t>
      </w:r>
      <w:r w:rsidR="00D80588" w:rsidRPr="0079552A">
        <w:rPr>
          <w:rFonts w:ascii="Times New Roman" w:eastAsia="Times New Roman" w:hAnsi="Times New Roman" w:cs="Times New Roman"/>
          <w:sz w:val="24"/>
          <w:szCs w:val="24"/>
        </w:rPr>
        <w:t>проект «Психолого-педагогическая модель формирования нравственных качеств у подростков с девиант</w:t>
      </w:r>
      <w:r w:rsidR="007648D9" w:rsidRPr="0079552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80588" w:rsidRPr="0079552A">
        <w:rPr>
          <w:rFonts w:ascii="Times New Roman" w:eastAsia="Times New Roman" w:hAnsi="Times New Roman" w:cs="Times New Roman"/>
          <w:sz w:val="24"/>
          <w:szCs w:val="24"/>
        </w:rPr>
        <w:t>ым поведением в условиях образовательного пространства», направленный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адекватных форм поведение, коммуникативных навыков, позитивного отношения к своим возможностям и навыков регуляции своего поведения. </w:t>
      </w:r>
    </w:p>
    <w:p w:rsidR="00C27372" w:rsidRPr="0079552A" w:rsidRDefault="00C27372" w:rsidP="00F9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  <w:r w:rsidRPr="007955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E209B" w:rsidRPr="0079552A" w:rsidRDefault="00C27372" w:rsidP="00F900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17813" w:rsidRPr="0079552A">
        <w:rPr>
          <w:rFonts w:ascii="Times New Roman" w:eastAsia="Times New Roman" w:hAnsi="Times New Roman" w:cs="Times New Roman"/>
          <w:sz w:val="24"/>
          <w:szCs w:val="24"/>
        </w:rPr>
        <w:t>требованиями профессионального стандарта и приоритетными задачами школы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552A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 моей профессиональной деятельности является </w:t>
      </w:r>
      <w:r w:rsidR="00BE209B" w:rsidRPr="0079552A">
        <w:rPr>
          <w:rFonts w:ascii="Times New Roman" w:eastAsia="Times New Roman" w:hAnsi="Times New Roman" w:cs="Times New Roman"/>
          <w:sz w:val="24"/>
          <w:szCs w:val="24"/>
        </w:rPr>
        <w:t xml:space="preserve">создание психолого-педагогических условий, позволяющих учащимся успешно обучаться и развиваться в данной </w:t>
      </w:r>
      <w:r w:rsidR="002B28F3" w:rsidRPr="0079552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BE209B" w:rsidRPr="0079552A">
        <w:rPr>
          <w:rFonts w:ascii="Times New Roman" w:eastAsia="Times New Roman" w:hAnsi="Times New Roman" w:cs="Times New Roman"/>
          <w:sz w:val="24"/>
          <w:szCs w:val="24"/>
        </w:rPr>
        <w:t xml:space="preserve"> среде.</w:t>
      </w:r>
    </w:p>
    <w:p w:rsidR="00C27372" w:rsidRPr="0079552A" w:rsidRDefault="00C27372" w:rsidP="00F900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Поставленная цель достигается решением следующих </w:t>
      </w:r>
      <w:r w:rsidRPr="0079552A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х задач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27372" w:rsidRPr="0079552A" w:rsidRDefault="00C27372" w:rsidP="00F900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>– осуществление мониторинга с целью анализа динамики психического развития обучающихся, определение среди них лиц, испытывающих трудности в освоении общеобразовательных программ и нуждающихся в психологической помощи;</w:t>
      </w:r>
    </w:p>
    <w:p w:rsidR="00C27372" w:rsidRPr="0079552A" w:rsidRDefault="00C27372" w:rsidP="00F900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>– оказание консультативной психологической помощи субъектам образовательного процесса, разработка практических рекоменда</w:t>
      </w:r>
      <w:r w:rsidR="00193075">
        <w:rPr>
          <w:rFonts w:ascii="Times New Roman" w:eastAsia="Times New Roman" w:hAnsi="Times New Roman" w:cs="Times New Roman"/>
          <w:sz w:val="24"/>
          <w:szCs w:val="24"/>
        </w:rPr>
        <w:t>ций для</w:t>
      </w:r>
      <w:r w:rsidR="00603079">
        <w:rPr>
          <w:rFonts w:ascii="Times New Roman" w:eastAsia="Times New Roman" w:hAnsi="Times New Roman" w:cs="Times New Roman"/>
          <w:sz w:val="24"/>
          <w:szCs w:val="24"/>
        </w:rPr>
        <w:t xml:space="preserve"> педагогов и родителей с учетом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 возрастных и индивидуальных потребностей и особенностей обучающихся, по вопросам 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й коммуникации и взаимодействия, реализации индивидуальных образовательных маршрутов;</w:t>
      </w:r>
    </w:p>
    <w:p w:rsidR="00C27372" w:rsidRPr="0079552A" w:rsidRDefault="00C27372" w:rsidP="00F900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>– разработка и реализация планов проведения коррекционно-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;</w:t>
      </w:r>
    </w:p>
    <w:p w:rsidR="00C27372" w:rsidRPr="0079552A" w:rsidRDefault="00C27372" w:rsidP="00F900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>– разработка и реализация программ повышения психологической компетентности субъектов образовательного процесса, работающих с различными категориями обучающихся.</w:t>
      </w:r>
    </w:p>
    <w:p w:rsidR="00C27372" w:rsidRPr="0079552A" w:rsidRDefault="007931D9" w:rsidP="00F900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Данные задачи реализуются через основные направления профессиональной деятельности в соответствии с трудовыми функциями профессионального стандарта «Педагог-психолог (психолог в сфере образования)»: </w:t>
      </w:r>
      <w:r w:rsidR="00170529" w:rsidRPr="0079552A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диагностика, 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</w:t>
      </w:r>
      <w:r w:rsidR="00595FF9" w:rsidRPr="0079552A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, коррекционно-развивающая работа, </w:t>
      </w:r>
      <w:r w:rsidR="00170529" w:rsidRPr="0079552A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, психологическая экспертиза.</w:t>
      </w:r>
    </w:p>
    <w:p w:rsidR="0079552A" w:rsidRDefault="0033777F" w:rsidP="002654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>Трудовые функции педагога-психолога представлены</w:t>
      </w:r>
      <w:r w:rsidR="00C27372" w:rsidRPr="0079552A">
        <w:rPr>
          <w:rFonts w:ascii="Times New Roman" w:eastAsia="Times New Roman" w:hAnsi="Times New Roman" w:cs="Times New Roman"/>
          <w:sz w:val="24"/>
          <w:szCs w:val="24"/>
        </w:rPr>
        <w:t xml:space="preserve"> на Рисунке 1. </w:t>
      </w:r>
    </w:p>
    <w:p w:rsidR="00265429" w:rsidRDefault="00265429" w:rsidP="004014FB">
      <w:pPr>
        <w:tabs>
          <w:tab w:val="left" w:pos="993"/>
        </w:tabs>
        <w:spacing w:after="0" w:line="240" w:lineRule="auto"/>
        <w:ind w:left="-851"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14DA7" wp14:editId="3A782764">
            <wp:extent cx="6953250" cy="3800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64" t="19395" r="19339" b="31546"/>
                    <a:stretch/>
                  </pic:blipFill>
                  <pic:spPr bwMode="auto">
                    <a:xfrm>
                      <a:off x="0" y="0"/>
                      <a:ext cx="6978211" cy="381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27A" w:rsidRDefault="0030227A" w:rsidP="00F90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4E2" w:rsidRPr="0079552A" w:rsidRDefault="00F97A13" w:rsidP="00F900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1F34E2" w:rsidRPr="0079552A">
        <w:rPr>
          <w:rStyle w:val="af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Цель</w:t>
      </w:r>
      <w:r w:rsidR="001F34E2" w:rsidRPr="0079552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F34E2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го консультирования – </w:t>
      </w:r>
      <w:r w:rsidR="001F34E2" w:rsidRPr="0079552A">
        <w:rPr>
          <w:rStyle w:val="af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казание   помощи учащимся, их родителям и педагогам в решении актуальных задач развития, социализации, учебных трудностей, проблем взаимоотношений.</w:t>
      </w:r>
      <w:r w:rsidR="00265429">
        <w:rPr>
          <w:rStyle w:val="af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1F34E2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ое консультирование носит характер индивидуальной или групповой работы и реализуется по отношению ко всем участникам образовательного процесса.</w:t>
      </w:r>
    </w:p>
    <w:p w:rsidR="001526C8" w:rsidRDefault="001F34E2" w:rsidP="00F900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ультирование родителей (законных представителей) преимущественно посвящено вопросам обучения и воспитания обучающихся, нормализации детско-родительских отношений, психологической поддержки семьи в трудных жизненных ситуациях. </w:t>
      </w:r>
    </w:p>
    <w:p w:rsidR="001F34E2" w:rsidRPr="0079552A" w:rsidRDefault="001F34E2" w:rsidP="00F900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росы обучающихся чаще всего связаны с вопросами профессионального самоопределения, взаимоотношений со сверстниками, родителями, педагогами, преодоления учебных затруднений. Консультирование обучающихся осуществляется на основании письменного информированного согласия родителей (законных представителей). </w:t>
      </w:r>
    </w:p>
    <w:p w:rsidR="001F34E2" w:rsidRPr="0079552A" w:rsidRDefault="001F34E2" w:rsidP="00F900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и педагогов и администрации связаны с вопросами предотвращения дезадаптации учащихся,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(код трудовой функции: A/03.7</w:t>
      </w:r>
      <w:r w:rsidR="00AA7C72" w:rsidRPr="0079552A">
        <w:rPr>
          <w:sz w:val="24"/>
          <w:szCs w:val="24"/>
        </w:rPr>
        <w:t xml:space="preserve">, </w:t>
      </w:r>
      <w:r w:rsidR="00AA7C72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В/03.7</w:t>
      </w:r>
      <w:r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612631" w:rsidRPr="0079552A" w:rsidRDefault="00AA7C72" w:rsidP="00F90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5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2</w:t>
      </w:r>
      <w:r w:rsidR="00065884" w:rsidRPr="007955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 w:rsidR="00035662" w:rsidRPr="007955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Цель</w:t>
      </w:r>
      <w:r w:rsidR="001F34E2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психологической </w:t>
      </w:r>
      <w:r w:rsidR="00612631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и</w:t>
      </w:r>
      <w:r w:rsidR="00035662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оит в изучении </w:t>
      </w:r>
      <w:r w:rsidR="00035662" w:rsidRPr="007955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ндивидуальных особенностей личности учащихся для выявления причин возникновения проблем в обучении и развитии</w:t>
      </w:r>
      <w:r w:rsidR="00612631" w:rsidRPr="007955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="002654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F97A13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ическая диагностика проводится в групповой и индивидуальной формах. Содержание и периодичность проведения психологической диагностики в классных коллективах регламентируется перспективным планом работы педагога</w:t>
      </w:r>
      <w:r w:rsidR="00D65627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97A13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а на учебный год и графиком</w:t>
      </w:r>
      <w:r w:rsidR="008B03D8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од трудовой функции: A/05.7</w:t>
      </w:r>
      <w:r w:rsidR="00855862" w:rsidRPr="0079552A">
        <w:rPr>
          <w:rFonts w:ascii="Times New Roman" w:hAnsi="Times New Roman" w:cs="Times New Roman"/>
          <w:sz w:val="24"/>
          <w:szCs w:val="24"/>
        </w:rPr>
        <w:t xml:space="preserve">, </w:t>
      </w:r>
      <w:r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>В/05.7</w:t>
      </w:r>
      <w:r w:rsidR="008B03D8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65627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97A13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73086" w:rsidRPr="0079552A" w:rsidRDefault="00AA7C72" w:rsidP="001526C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5C11" w:rsidRPr="007955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ель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 коррекционно-развивающего</w:t>
      </w:r>
      <w:r w:rsidR="00A73086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я работы 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– </w:t>
      </w:r>
      <w:r w:rsidR="00A05C11" w:rsidRPr="007955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здание условий для коррекционно-развивающей поддержки всем нуждающимся учащимся</w:t>
      </w:r>
      <w:r w:rsidR="00A73086" w:rsidRPr="007955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развивающая работа педагога-пс</w:t>
      </w:r>
      <w:r w:rsidR="00A73086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ихолога в школе   ориентирована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ррекцию межличностных отношений в классах, содействие преодолению кризисных периодов в жизни учащихся (</w:t>
      </w:r>
      <w:r w:rsidR="001F34E2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 в среднюю школу, в профильные классы, вступление в подростковый возраст</w:t>
      </w:r>
      <w:r w:rsidR="00A73086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, подгото</w:t>
      </w:r>
      <w:r w:rsidR="001F34E2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вка к сдаче экзаменов и т. п.) </w:t>
      </w:r>
      <w:r w:rsidR="00A73086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систему 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х игр, тренингов с коллективами классов.</w:t>
      </w:r>
      <w:r w:rsidR="00265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мым направлением развивающей работы педаго</w:t>
      </w:r>
      <w:r w:rsidR="00A73086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га-психолога является помощь старшеклассникам в определении 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их жизненных планов, в прояснении временной перспективы, в профессиональном и личностном самоопределении.</w:t>
      </w:r>
      <w:r w:rsidR="00A73086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ионно-развивающая работа организовывается </w:t>
      </w:r>
      <w:r w:rsidR="00A05C11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в виде факультативов, кружков, клубов, в рамках часов школьного компонента</w:t>
      </w:r>
      <w:r w:rsidR="008B03D8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д трудовой функции: A/04.7</w:t>
      </w:r>
      <w:r w:rsidR="00855862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55862" w:rsidRPr="0079552A">
        <w:rPr>
          <w:sz w:val="24"/>
          <w:szCs w:val="24"/>
        </w:rPr>
        <w:t xml:space="preserve"> </w:t>
      </w:r>
      <w:r w:rsidR="00855862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B/04.7</w:t>
      </w:r>
      <w:r w:rsidR="008B03D8" w:rsidRPr="0079552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73086" w:rsidRPr="0079552A" w:rsidRDefault="00AA7C72" w:rsidP="00F900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73086" w:rsidRPr="00795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Цель психологического просвещения – </w:t>
      </w:r>
      <w:r w:rsidR="00A73086" w:rsidRPr="0079552A">
        <w:rPr>
          <w:rFonts w:ascii="Times New Roman" w:hAnsi="Times New Roman" w:cs="Times New Roman"/>
          <w:iCs/>
          <w:sz w:val="24"/>
          <w:szCs w:val="24"/>
          <w:lang w:eastAsia="ar-SA"/>
        </w:rPr>
        <w:t>развитие психолого-педагогической компетентности (психологической культуры) учащихся, педагогов и родителей.</w:t>
      </w:r>
      <w:r w:rsidR="0026542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333CB8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росветительская </w:t>
      </w:r>
      <w:r w:rsidR="00A73086" w:rsidRPr="0079552A">
        <w:rPr>
          <w:rFonts w:ascii="Times New Roman" w:hAnsi="Times New Roman" w:cs="Times New Roman"/>
          <w:sz w:val="24"/>
          <w:szCs w:val="24"/>
          <w:lang w:eastAsia="ar-SA"/>
        </w:rPr>
        <w:t>работа педагога-психолога строится в соответствии с планами работы учреждений образования, согласуется с заместителем директора по воспитательной работе.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73086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м психопрофилактической и просветительской работы для педагогов 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является их </w:t>
      </w:r>
      <w:r w:rsidR="00333CB8" w:rsidRPr="0079552A">
        <w:rPr>
          <w:rFonts w:ascii="Times New Roman" w:hAnsi="Times New Roman" w:cs="Times New Roman"/>
          <w:sz w:val="24"/>
          <w:szCs w:val="24"/>
          <w:lang w:eastAsia="ar-SA"/>
        </w:rPr>
        <w:t>обучение </w:t>
      </w:r>
      <w:r w:rsidR="00A73086" w:rsidRPr="0079552A">
        <w:rPr>
          <w:rFonts w:ascii="Times New Roman" w:hAnsi="Times New Roman" w:cs="Times New Roman"/>
          <w:sz w:val="24"/>
          <w:szCs w:val="24"/>
          <w:lang w:eastAsia="ar-SA"/>
        </w:rPr>
        <w:t>технологиям проведения мероприятий по социализации учащихся на разных этапах обучения и воспитания, приемам интерактивного взаимодействия учителя с учениками, организации и проведения педагогического диагностического мероприятия и т.п.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73086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С учащимися 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просветительские </w:t>
      </w:r>
      <w:r w:rsidR="00A73086" w:rsidRPr="0079552A">
        <w:rPr>
          <w:rFonts w:ascii="Times New Roman" w:hAnsi="Times New Roman" w:cs="Times New Roman"/>
          <w:sz w:val="24"/>
          <w:szCs w:val="24"/>
          <w:lang w:eastAsia="ar-SA"/>
        </w:rPr>
        <w:t>мероприятия организуются на классных часах, с родителями – на родительских собраниях и др. </w:t>
      </w:r>
      <w:r w:rsidR="008B03D8" w:rsidRPr="0079552A">
        <w:rPr>
          <w:rFonts w:ascii="Times New Roman" w:hAnsi="Times New Roman" w:cs="Times New Roman"/>
          <w:sz w:val="24"/>
          <w:szCs w:val="24"/>
          <w:lang w:eastAsia="ar-SA"/>
        </w:rPr>
        <w:t>(код трудовой функции: A/06.7</w:t>
      </w:r>
      <w:r w:rsidR="00855862" w:rsidRPr="0079552A">
        <w:rPr>
          <w:rFonts w:ascii="Times New Roman" w:hAnsi="Times New Roman" w:cs="Times New Roman"/>
          <w:sz w:val="24"/>
          <w:szCs w:val="24"/>
          <w:lang w:eastAsia="ar-SA"/>
        </w:rPr>
        <w:t>, B/01.6</w:t>
      </w:r>
      <w:r w:rsidR="008B03D8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="00A73086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B03D8" w:rsidRPr="0079552A" w:rsidRDefault="00AA7C72" w:rsidP="002326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552A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8B03D8" w:rsidRPr="0079552A">
        <w:rPr>
          <w:rFonts w:ascii="Times New Roman" w:hAnsi="Times New Roman" w:cs="Times New Roman"/>
          <w:sz w:val="24"/>
          <w:szCs w:val="24"/>
          <w:lang w:eastAsia="ar-SA"/>
        </w:rPr>
        <w:t>. Психологическая профилактика направленна на сохранение и укрепление психологического здоровья обучающихся в процессе обучения и воспитания в образовательных организациях (код трудовой функции: A/07.7</w:t>
      </w:r>
      <w:r w:rsidR="00855862" w:rsidRPr="0079552A">
        <w:rPr>
          <w:rFonts w:ascii="Times New Roman" w:hAnsi="Times New Roman" w:cs="Times New Roman"/>
          <w:sz w:val="24"/>
          <w:szCs w:val="24"/>
          <w:lang w:eastAsia="ar-SA"/>
        </w:rPr>
        <w:t>, B/02.7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>) и включает:</w:t>
      </w:r>
      <w:r w:rsidR="00E44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 разработку психологических рекомендаций по проектированию образовательной сре</w:t>
      </w:r>
      <w:r w:rsidR="00F900FD">
        <w:rPr>
          <w:rFonts w:ascii="Times New Roman" w:hAnsi="Times New Roman" w:cs="Times New Roman"/>
          <w:sz w:val="24"/>
          <w:szCs w:val="24"/>
          <w:lang w:eastAsia="ar-SA"/>
        </w:rPr>
        <w:t xml:space="preserve">ды, комфортной и безопасной для </w:t>
      </w:r>
      <w:r w:rsidR="00EB0B17" w:rsidRPr="0079552A">
        <w:rPr>
          <w:rFonts w:ascii="Times New Roman" w:hAnsi="Times New Roman" w:cs="Times New Roman"/>
          <w:sz w:val="24"/>
          <w:szCs w:val="24"/>
          <w:lang w:eastAsia="ar-SA"/>
        </w:rPr>
        <w:t>личностного</w:t>
      </w:r>
      <w:r w:rsidR="00F900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0B17" w:rsidRPr="0079552A">
        <w:rPr>
          <w:rFonts w:ascii="Times New Roman" w:hAnsi="Times New Roman" w:cs="Times New Roman"/>
          <w:sz w:val="24"/>
          <w:szCs w:val="24"/>
          <w:lang w:eastAsia="ar-SA"/>
        </w:rPr>
        <w:t>развития</w:t>
      </w:r>
      <w:r w:rsidR="00F900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>обучающег</w:t>
      </w:r>
      <w:r w:rsidR="00EB0B17" w:rsidRPr="0079552A">
        <w:rPr>
          <w:rFonts w:ascii="Times New Roman" w:hAnsi="Times New Roman" w:cs="Times New Roman"/>
          <w:sz w:val="24"/>
          <w:szCs w:val="24"/>
          <w:lang w:eastAsia="ar-SA"/>
        </w:rPr>
        <w:t xml:space="preserve">ося на каждом возрастном этапе 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>для своевременного предупреждения нарушений в развитии и становлении личности, ее аффективной, интеллектуальной и волевой сфер;</w:t>
      </w:r>
      <w:r w:rsidR="00E44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>планирование и реализация совместно с педагогами образовательного учреждения превентивных мероприятий по профилактике возникновения социальной дезадаптации, аддикций и девиаций поведения;</w:t>
      </w:r>
      <w:r w:rsidR="00E44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F34E2" w:rsidRPr="0079552A">
        <w:rPr>
          <w:rFonts w:ascii="Times New Roman" w:hAnsi="Times New Roman" w:cs="Times New Roman"/>
          <w:sz w:val="24"/>
          <w:szCs w:val="24"/>
          <w:lang w:eastAsia="ar-SA"/>
        </w:rPr>
        <w:t>разработку рекомендаций субъектам образовательного процесса по вопросам психологической готовности и адаптации к новым образовательным условиям (переход на новый уровень образования)</w:t>
      </w:r>
      <w:r w:rsidR="00232643">
        <w:rPr>
          <w:rFonts w:ascii="Times New Roman" w:hAnsi="Times New Roman" w:cs="Times New Roman"/>
          <w:sz w:val="24"/>
          <w:szCs w:val="24"/>
          <w:lang w:eastAsia="ar-SA"/>
        </w:rPr>
        <w:t xml:space="preserve"> и пр.</w:t>
      </w:r>
    </w:p>
    <w:p w:rsidR="009A68F5" w:rsidRPr="0079552A" w:rsidRDefault="007D6DC1" w:rsidP="00F900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52A">
        <w:rPr>
          <w:rFonts w:ascii="Times New Roman" w:hAnsi="Times New Roman" w:cs="Times New Roman"/>
          <w:sz w:val="24"/>
          <w:szCs w:val="24"/>
        </w:rPr>
        <w:t>Таким образом, реализуются все направления деятельности педагога-психолога, предусмотренные профессиональным стандартом «Педагог-психолог (психолог в сфере образования)».</w:t>
      </w:r>
      <w:r w:rsidR="00A55354" w:rsidRPr="0079552A">
        <w:rPr>
          <w:rFonts w:ascii="Times New Roman" w:hAnsi="Times New Roman" w:cs="Times New Roman"/>
          <w:sz w:val="24"/>
          <w:szCs w:val="24"/>
        </w:rPr>
        <w:t xml:space="preserve"> Результаты работы </w:t>
      </w:r>
      <w:r w:rsidR="009A68F5" w:rsidRPr="0079552A">
        <w:rPr>
          <w:rFonts w:ascii="Times New Roman" w:hAnsi="Times New Roman" w:cs="Times New Roman"/>
          <w:sz w:val="24"/>
          <w:szCs w:val="24"/>
        </w:rPr>
        <w:t>отражены в</w:t>
      </w:r>
      <w:r w:rsidR="005C328B" w:rsidRPr="0079552A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="009A68F5" w:rsidRPr="0079552A">
        <w:rPr>
          <w:rFonts w:ascii="Times New Roman" w:hAnsi="Times New Roman" w:cs="Times New Roman"/>
          <w:sz w:val="24"/>
          <w:szCs w:val="24"/>
        </w:rPr>
        <w:t xml:space="preserve"> документации: журналах инди</w:t>
      </w:r>
      <w:r w:rsidR="00193075">
        <w:rPr>
          <w:rFonts w:ascii="Times New Roman" w:hAnsi="Times New Roman" w:cs="Times New Roman"/>
          <w:sz w:val="24"/>
          <w:szCs w:val="24"/>
        </w:rPr>
        <w:t>видуальных консультаций, групповой</w:t>
      </w:r>
      <w:r w:rsidR="009A68F5" w:rsidRPr="0079552A">
        <w:rPr>
          <w:rFonts w:ascii="Times New Roman" w:hAnsi="Times New Roman" w:cs="Times New Roman"/>
          <w:sz w:val="24"/>
          <w:szCs w:val="24"/>
        </w:rPr>
        <w:t xml:space="preserve"> и индивидуальной работы, а также протоколах, психологических заключениях и отчетах. </w:t>
      </w:r>
    </w:p>
    <w:p w:rsidR="00E07D39" w:rsidRPr="0079552A" w:rsidRDefault="00D52B17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805185" w:rsidRPr="0079552A" w:rsidRDefault="00F76A0E" w:rsidP="00F9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Выбор применяемых психолого-педагогических технологий, методик и программ обусловлен запросом образовательной среды. </w:t>
      </w:r>
      <w:r w:rsidR="00121BD5" w:rsidRPr="0079552A">
        <w:rPr>
          <w:rFonts w:ascii="Times New Roman" w:eastAsia="Times New Roman" w:hAnsi="Times New Roman" w:cs="Times New Roman"/>
          <w:sz w:val="24"/>
          <w:szCs w:val="24"/>
        </w:rPr>
        <w:t>Используемый</w:t>
      </w:r>
      <w:r w:rsidRPr="0079552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 инструментарий практически апробирован и отвечает </w:t>
      </w:r>
      <w:r w:rsidR="00943367" w:rsidRPr="0079552A">
        <w:rPr>
          <w:rFonts w:ascii="Times New Roman" w:eastAsia="Times New Roman" w:hAnsi="Times New Roman" w:cs="Times New Roman"/>
          <w:sz w:val="24"/>
          <w:szCs w:val="24"/>
        </w:rPr>
        <w:t xml:space="preserve">критерию научности. </w:t>
      </w:r>
      <w:r w:rsidR="006C6A6D" w:rsidRPr="0079552A">
        <w:rPr>
          <w:rFonts w:ascii="Times New Roman" w:eastAsia="Times New Roman" w:hAnsi="Times New Roman" w:cs="Times New Roman"/>
          <w:sz w:val="24"/>
          <w:szCs w:val="24"/>
        </w:rPr>
        <w:t xml:space="preserve">Помимо этого, в своей работе применяю авторские рабочие программы. </w:t>
      </w:r>
      <w:r w:rsidR="00121BD5" w:rsidRPr="0079552A">
        <w:rPr>
          <w:rFonts w:ascii="Times New Roman" w:eastAsia="Times New Roman" w:hAnsi="Times New Roman" w:cs="Times New Roman"/>
          <w:sz w:val="24"/>
          <w:szCs w:val="24"/>
        </w:rPr>
        <w:t>Технологии, методики и программы представлены в Таблице 1</w:t>
      </w:r>
      <w:r w:rsidR="00805185" w:rsidRPr="007955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14FB" w:rsidRDefault="004014FB" w:rsidP="00F900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14FB" w:rsidRDefault="004014FB" w:rsidP="00F900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14FB" w:rsidRDefault="004014FB" w:rsidP="00F900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85" w:rsidRPr="0079552A" w:rsidRDefault="00805185" w:rsidP="00F900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376D09" w:rsidRPr="0079552A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  <w:r w:rsidR="0035129F" w:rsidRPr="007955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05185" w:rsidRPr="0079552A" w:rsidRDefault="00121BD5" w:rsidP="00F900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52A">
        <w:rPr>
          <w:rFonts w:ascii="Times New Roman" w:eastAsia="Times New Roman" w:hAnsi="Times New Roman" w:cs="Times New Roman"/>
          <w:b/>
          <w:sz w:val="24"/>
          <w:szCs w:val="24"/>
        </w:rPr>
        <w:t>Технологии,</w:t>
      </w:r>
      <w:r w:rsidR="00805185" w:rsidRPr="0079552A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ки</w:t>
      </w:r>
      <w:r w:rsidRPr="0079552A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граммы</w:t>
      </w: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7D6DC1" w:rsidRPr="0079552A" w:rsidTr="004014FB">
        <w:trPr>
          <w:trHeight w:val="499"/>
        </w:trPr>
        <w:tc>
          <w:tcPr>
            <w:tcW w:w="3261" w:type="dxa"/>
          </w:tcPr>
          <w:p w:rsidR="0005678F" w:rsidRPr="0079552A" w:rsidRDefault="0005678F" w:rsidP="00F9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6662" w:type="dxa"/>
          </w:tcPr>
          <w:p w:rsidR="0005678F" w:rsidRPr="0079552A" w:rsidRDefault="00805185" w:rsidP="00F9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5678F"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ологи</w:t>
            </w: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E25D3"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етодик</w:t>
            </w: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76D09"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ограммы</w:t>
            </w:r>
          </w:p>
        </w:tc>
      </w:tr>
      <w:tr w:rsidR="007D6DC1" w:rsidRPr="0079552A" w:rsidTr="004014FB">
        <w:tc>
          <w:tcPr>
            <w:tcW w:w="3261" w:type="dxa"/>
          </w:tcPr>
          <w:p w:rsidR="0005678F" w:rsidRPr="0079552A" w:rsidRDefault="006C153D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="004759B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анализа динамики психического развития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4759B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ределение 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них </w:t>
            </w:r>
            <w:r w:rsidR="004759B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, 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ывающих трудности в освоении общеобразовательных программ и </w:t>
            </w:r>
            <w:r w:rsidR="004759B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в психологической помощи</w:t>
            </w:r>
          </w:p>
        </w:tc>
        <w:tc>
          <w:tcPr>
            <w:tcW w:w="6662" w:type="dxa"/>
          </w:tcPr>
          <w:p w:rsidR="0005678F" w:rsidRPr="0079552A" w:rsidRDefault="0084082B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: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07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сихолого-педагогической экспертизы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6D0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</w:t>
            </w:r>
            <w:r w:rsidR="006E25D3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технологии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407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25D3" w:rsidRPr="0079552A" w:rsidRDefault="006E25D3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и:</w:t>
            </w:r>
            <w:r w:rsidR="007A494A"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</w:t>
            </w:r>
            <w:r w:rsidR="006201DF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й мотивации (Н. </w:t>
            </w:r>
            <w:proofErr w:type="spellStart"/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Лусканова</w:t>
            </w:r>
            <w:proofErr w:type="spellEnd"/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), исследования словесно-логического мышления младших школьников (Э.Ф.</w:t>
            </w:r>
            <w:r w:rsidR="00603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0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бацявичене</w:t>
            </w:r>
            <w:proofErr w:type="spellEnd"/>
            <w:r w:rsidR="00603079">
              <w:rPr>
                <w:rFonts w:ascii="Times New Roman" w:eastAsia="Times New Roman" w:hAnsi="Times New Roman" w:cs="Times New Roman"/>
                <w:sz w:val="24"/>
                <w:szCs w:val="24"/>
              </w:rPr>
              <w:t>), «Рукавички» (Г.</w:t>
            </w:r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«Шифровка» (в модификации </w:t>
            </w:r>
            <w:proofErr w:type="spellStart"/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Пьерона</w:t>
            </w:r>
            <w:proofErr w:type="spellEnd"/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Рузера</w:t>
            </w:r>
            <w:proofErr w:type="spellEnd"/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), диагности</w:t>
            </w:r>
            <w:r w:rsidR="00F4150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7A494A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мента (Я. </w:t>
            </w:r>
            <w:proofErr w:type="spellStart"/>
            <w:r w:rsidR="00F4150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яу</w:t>
            </w:r>
            <w:proofErr w:type="spellEnd"/>
            <w:r w:rsidR="00F4150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), показателей и форм аг</w:t>
            </w:r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сии А. </w:t>
            </w:r>
            <w:proofErr w:type="spellStart"/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а</w:t>
            </w:r>
            <w:proofErr w:type="spellEnd"/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. </w:t>
            </w:r>
            <w:proofErr w:type="spellStart"/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Дарки</w:t>
            </w:r>
            <w:proofErr w:type="spellEnd"/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, мног</w:t>
            </w:r>
            <w:r w:rsidR="00F4150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акторного исследования личности Р. </w:t>
            </w:r>
            <w:proofErr w:type="spellStart"/>
            <w:r w:rsidR="00F4150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F4150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ределения акцентуаций характера К. </w:t>
            </w:r>
            <w:proofErr w:type="spellStart"/>
            <w:r w:rsidR="00F41505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гарда</w:t>
            </w:r>
            <w:proofErr w:type="spellEnd"/>
            <w:r w:rsidR="006201DF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01DF" w:rsidRPr="0079552A">
              <w:rPr>
                <w:sz w:val="24"/>
                <w:szCs w:val="24"/>
              </w:rPr>
              <w:t xml:space="preserve"> </w:t>
            </w:r>
            <w:r w:rsidR="006201DF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склонности к отклоняющемуся поведению (А.Н. Орел), проективные методики.</w:t>
            </w:r>
          </w:p>
        </w:tc>
      </w:tr>
      <w:tr w:rsidR="007D6DC1" w:rsidRPr="0079552A" w:rsidTr="004014FB">
        <w:tc>
          <w:tcPr>
            <w:tcW w:w="3261" w:type="dxa"/>
          </w:tcPr>
          <w:p w:rsidR="00684C1B" w:rsidRPr="0079552A" w:rsidRDefault="00684C1B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D552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</w:t>
            </w:r>
            <w:r w:rsidR="0000360C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й психологической</w:t>
            </w:r>
            <w:r w:rsidR="002D552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субъектам образовательного процесса</w:t>
            </w:r>
            <w:r w:rsidR="0000360C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552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практических рекомендаций для </w:t>
            </w:r>
            <w:r w:rsidR="00094D5D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="002D552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ителей по учету возрастных и индивидуальных потребностей и особенностей </w:t>
            </w:r>
            <w:r w:rsidR="001A6710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2D552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, по вопросам эффективной коммуникации и взаимодействия, реализации индивидуальных образовательных</w:t>
            </w:r>
            <w:r w:rsidR="0000360C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6662" w:type="dxa"/>
          </w:tcPr>
          <w:p w:rsidR="00684C1B" w:rsidRPr="0079552A" w:rsidRDefault="00684C1B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и: 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ндивидуального и группового психологического консультирования.</w:t>
            </w:r>
          </w:p>
          <w:p w:rsidR="00684C1B" w:rsidRPr="0079552A" w:rsidRDefault="00684C1B" w:rsidP="00F900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C1" w:rsidRPr="0079552A" w:rsidTr="004014FB">
        <w:tc>
          <w:tcPr>
            <w:tcW w:w="3261" w:type="dxa"/>
          </w:tcPr>
          <w:p w:rsidR="0005678F" w:rsidRPr="0079552A" w:rsidRDefault="00E65F75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ланов проведения коррекционно-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  <w:tc>
          <w:tcPr>
            <w:tcW w:w="6662" w:type="dxa"/>
          </w:tcPr>
          <w:p w:rsidR="006E1AA7" w:rsidRPr="0079552A" w:rsidRDefault="006E1AA7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: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технология, технология психолого-педагогической экспертизы, информационно-коммуникационные технологии (презентации, видеоролики, электронные учебные пособия и пр.), интерактивные технологии (круглые столы, тренинги, игровые технологии, дискуссии и пр.), </w:t>
            </w:r>
            <w:proofErr w:type="spellStart"/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(арт-терапия, </w:t>
            </w:r>
            <w:proofErr w:type="spellStart"/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сочная терапия и пр.). </w:t>
            </w:r>
          </w:p>
          <w:p w:rsidR="00DE0E82" w:rsidRPr="0079552A" w:rsidRDefault="00DE0E82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и:</w:t>
            </w:r>
            <w:r w:rsidR="006201DF"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1DF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самооценки</w:t>
            </w:r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Д. </w:t>
            </w:r>
            <w:proofErr w:type="spellStart"/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Ю.Л. Ханина, депрессивных состояний </w:t>
            </w:r>
            <w:proofErr w:type="spellStart"/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Зунге</w:t>
            </w:r>
            <w:proofErr w:type="spellEnd"/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201DF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ссоустойчивости и социальной адаптации Холмса и </w:t>
            </w:r>
            <w:proofErr w:type="spellStart"/>
            <w:r w:rsidR="006201DF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ге</w:t>
            </w:r>
            <w:proofErr w:type="spellEnd"/>
            <w:r w:rsidR="006201DF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, уровня школьной тревожности Филипса</w:t>
            </w:r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муникативной установки (В.В. Бойко), родительского отношения (А.Я. Варга, В.В. </w:t>
            </w:r>
            <w:proofErr w:type="spellStart"/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I</w:t>
            </w:r>
            <w:r w:rsidR="001579C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. Шеффер, Р. Белла), социометрия (Дж. Морено), проективные методики.</w:t>
            </w:r>
          </w:p>
          <w:p w:rsidR="00873076" w:rsidRPr="0079552A" w:rsidRDefault="00873076" w:rsidP="00F900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чие программы: </w:t>
            </w:r>
          </w:p>
          <w:p w:rsidR="00873076" w:rsidRPr="0079552A" w:rsidRDefault="004934C8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опинка к своему я. Уроки психологии в начальной школе». – Изд-во: Генезис, 2011 г. (для учащихся 1-4 классов, 5-8 классов).</w:t>
            </w:r>
          </w:p>
          <w:p w:rsidR="004934C8" w:rsidRPr="0079552A" w:rsidRDefault="00603079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4934C8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Торская</w:t>
            </w:r>
            <w:bookmarkStart w:id="0" w:name="_GoBack"/>
            <w:bookmarkEnd w:id="0"/>
            <w:proofErr w:type="spellEnd"/>
            <w:r w:rsidR="004934C8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ая программа «Профессиональное ориентирование». – Самара, 2017</w:t>
            </w:r>
            <w:r w:rsidR="00BA616E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4C8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474A0" w:rsidRPr="0079552A" w:rsidRDefault="008474A0" w:rsidP="00F900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рские рабочие программы, проекты: </w:t>
            </w:r>
          </w:p>
          <w:p w:rsidR="00305FEE" w:rsidRPr="0079552A" w:rsidRDefault="0097429D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FEE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организации профилактики суицидального поведения обучающихся в общеобразовательном учреждении».</w:t>
            </w:r>
          </w:p>
          <w:p w:rsidR="00305FEE" w:rsidRPr="0079552A" w:rsidRDefault="00305FEE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филактика и коррекция девиантного поведения подростков».</w:t>
            </w:r>
          </w:p>
          <w:p w:rsidR="00F170D0" w:rsidRPr="0079552A" w:rsidRDefault="00F170D0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модель формирования нравственных качеств у подростков с девиант</w:t>
            </w:r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ым поведением в условиях образовательного пространства».</w:t>
            </w:r>
          </w:p>
        </w:tc>
      </w:tr>
      <w:tr w:rsidR="007D6DC1" w:rsidRPr="0079552A" w:rsidTr="004014FB">
        <w:trPr>
          <w:trHeight w:val="840"/>
        </w:trPr>
        <w:tc>
          <w:tcPr>
            <w:tcW w:w="3261" w:type="dxa"/>
          </w:tcPr>
          <w:p w:rsidR="0005678F" w:rsidRPr="0079552A" w:rsidRDefault="00E65F75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21E0C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</w:t>
            </w:r>
            <w:r w:rsidR="00221E0C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я </w:t>
            </w:r>
            <w:r w:rsidR="00221E0C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повышения психологической компетентности субъектов образовательного процесса, работающих с различными категориями обучающихся</w:t>
            </w:r>
          </w:p>
        </w:tc>
        <w:tc>
          <w:tcPr>
            <w:tcW w:w="6662" w:type="dxa"/>
          </w:tcPr>
          <w:p w:rsidR="0005678F" w:rsidRPr="0079552A" w:rsidRDefault="00453E51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: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407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технология, технология психолого-педагогической экспертизы, информацио</w:t>
            </w:r>
            <w:r w:rsidR="006E1AA7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нно-коммуникационные технологии (презентации, видеоролики, электронные учебные пособия и пр.), интерактивные технологии (круглые столы, тренинги,</w:t>
            </w:r>
            <w:r w:rsidR="00705407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D09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</w:t>
            </w:r>
            <w:r w:rsidR="006E1AA7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6E1AA7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6E1AA7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(арт-терапия и пр.). </w:t>
            </w:r>
          </w:p>
          <w:p w:rsidR="00DE0E82" w:rsidRPr="0079552A" w:rsidRDefault="001579C9" w:rsidP="00F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ки: 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  <w:r w:rsidR="00DE0E82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образовательной среды школы (И.А. Баева), условий школьной образовательной среды (Н.П.</w:t>
            </w:r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0E82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Бадьина, В.Н.</w:t>
            </w:r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0E82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Афтенко</w:t>
            </w:r>
            <w:proofErr w:type="spellEnd"/>
            <w:r w:rsidR="00DE0E82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, уровня эмоционального выгорания (В.В. Бойко).</w:t>
            </w:r>
          </w:p>
          <w:p w:rsidR="0013060F" w:rsidRPr="0079552A" w:rsidRDefault="0013060F" w:rsidP="00F900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ские рабочие программы</w:t>
            </w:r>
            <w:r w:rsidR="00CC09AF" w:rsidRPr="0079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оекты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E0E82" w:rsidRPr="0079552A" w:rsidRDefault="00305FEE" w:rsidP="00F900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E0E82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профилактики суицидального поведения обучающихся в общеобразовательном учреждении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E0E82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060F" w:rsidRPr="0079552A" w:rsidRDefault="00305FEE" w:rsidP="00F900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E0E82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коррекция девиантного поведения подростков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E0E82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70D0" w:rsidRPr="0079552A" w:rsidRDefault="00F170D0" w:rsidP="00F900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модель формирования нравственных качеств у подростков с девиант</w:t>
            </w:r>
            <w:r w:rsidR="00BE209B"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9552A">
              <w:rPr>
                <w:rFonts w:ascii="Times New Roman" w:eastAsia="Times New Roman" w:hAnsi="Times New Roman" w:cs="Times New Roman"/>
                <w:sz w:val="24"/>
                <w:szCs w:val="24"/>
              </w:rPr>
              <w:t>ым поведением в условиях образовательного пространства».</w:t>
            </w:r>
          </w:p>
        </w:tc>
      </w:tr>
    </w:tbl>
    <w:p w:rsidR="006C153D" w:rsidRPr="0079552A" w:rsidRDefault="006C153D" w:rsidP="00F900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17" w:rsidRPr="0079552A" w:rsidRDefault="00D52B17" w:rsidP="00F900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 xml:space="preserve">Перечень разработанных локальных и/или методических документов, </w:t>
      </w:r>
      <w:proofErr w:type="spellStart"/>
      <w:r w:rsidRPr="0079552A">
        <w:rPr>
          <w:rFonts w:ascii="Times New Roman" w:hAnsi="Times New Roman" w:cs="Times New Roman"/>
          <w:b/>
          <w:sz w:val="24"/>
          <w:szCs w:val="24"/>
        </w:rPr>
        <w:t>медиапродуктов</w:t>
      </w:r>
      <w:proofErr w:type="spellEnd"/>
      <w:r w:rsidRPr="0079552A">
        <w:rPr>
          <w:rFonts w:ascii="Times New Roman" w:hAnsi="Times New Roman" w:cs="Times New Roman"/>
          <w:b/>
          <w:sz w:val="24"/>
          <w:szCs w:val="24"/>
        </w:rPr>
        <w:t xml:space="preserve">, программ, проектов </w:t>
      </w:r>
      <w:r w:rsidR="008D64DB" w:rsidRPr="0079552A">
        <w:rPr>
          <w:rFonts w:ascii="Times New Roman" w:hAnsi="Times New Roman"/>
          <w:b/>
          <w:sz w:val="24"/>
          <w:szCs w:val="24"/>
        </w:rPr>
        <w:t>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</w:t>
      </w:r>
      <w:r w:rsidR="00F900FD">
        <w:rPr>
          <w:rFonts w:ascii="Times New Roman" w:hAnsi="Times New Roman"/>
          <w:b/>
          <w:sz w:val="24"/>
          <w:szCs w:val="24"/>
        </w:rPr>
        <w:t xml:space="preserve"> </w:t>
      </w:r>
      <w:r w:rsidR="00F900FD" w:rsidRPr="00F900FD">
        <w:rPr>
          <w:rFonts w:ascii="Times New Roman" w:hAnsi="Times New Roman"/>
          <w:sz w:val="24"/>
          <w:szCs w:val="24"/>
        </w:rPr>
        <w:t>представлен в таблице 2.</w:t>
      </w:r>
    </w:p>
    <w:p w:rsidR="0035129F" w:rsidRPr="0079552A" w:rsidRDefault="0035129F" w:rsidP="00F900FD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35129F" w:rsidRPr="0079552A" w:rsidRDefault="0035129F" w:rsidP="00F900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2A">
        <w:rPr>
          <w:rFonts w:ascii="Times New Roman" w:hAnsi="Times New Roman" w:cs="Times New Roman"/>
          <w:b/>
          <w:sz w:val="24"/>
          <w:szCs w:val="24"/>
        </w:rPr>
        <w:t xml:space="preserve">Локальные и методические документы, </w:t>
      </w:r>
      <w:proofErr w:type="spellStart"/>
      <w:r w:rsidRPr="0079552A">
        <w:rPr>
          <w:rFonts w:ascii="Times New Roman" w:hAnsi="Times New Roman" w:cs="Times New Roman"/>
          <w:b/>
          <w:sz w:val="24"/>
          <w:szCs w:val="24"/>
        </w:rPr>
        <w:t>медиапродукты</w:t>
      </w:r>
      <w:proofErr w:type="spellEnd"/>
      <w:r w:rsidRPr="0079552A">
        <w:rPr>
          <w:rFonts w:ascii="Times New Roman" w:hAnsi="Times New Roman" w:cs="Times New Roman"/>
          <w:b/>
          <w:sz w:val="24"/>
          <w:szCs w:val="24"/>
        </w:rPr>
        <w:t>, программы и проекты</w:t>
      </w: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3969"/>
      </w:tblGrid>
      <w:tr w:rsidR="0035129F" w:rsidRPr="0079552A" w:rsidTr="004014FB">
        <w:tc>
          <w:tcPr>
            <w:tcW w:w="2122" w:type="dxa"/>
          </w:tcPr>
          <w:p w:rsidR="0035129F" w:rsidRPr="0079552A" w:rsidRDefault="0035129F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827" w:type="dxa"/>
          </w:tcPr>
          <w:p w:rsidR="0035129F" w:rsidRPr="0079552A" w:rsidRDefault="0035129F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35129F" w:rsidRPr="0079552A" w:rsidRDefault="0035129F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пробации</w:t>
            </w:r>
          </w:p>
        </w:tc>
      </w:tr>
      <w:tr w:rsidR="005B1692" w:rsidRPr="0079552A" w:rsidTr="004014FB">
        <w:tc>
          <w:tcPr>
            <w:tcW w:w="2122" w:type="dxa"/>
            <w:vMerge w:val="restart"/>
          </w:tcPr>
          <w:p w:rsidR="005B1692" w:rsidRPr="0079552A" w:rsidRDefault="005B1692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документы</w:t>
            </w:r>
          </w:p>
        </w:tc>
        <w:tc>
          <w:tcPr>
            <w:tcW w:w="3827" w:type="dxa"/>
          </w:tcPr>
          <w:p w:rsidR="005B1692" w:rsidRPr="0079552A" w:rsidRDefault="005B1692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Положение о школьной службе психолого-педагогического сопровождения</w:t>
            </w:r>
          </w:p>
        </w:tc>
        <w:tc>
          <w:tcPr>
            <w:tcW w:w="3969" w:type="dxa"/>
          </w:tcPr>
          <w:p w:rsidR="004F25AD" w:rsidRPr="0079552A" w:rsidRDefault="00987B51" w:rsidP="008B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Принято педаг</w:t>
            </w:r>
            <w:r w:rsidR="00020FFF">
              <w:rPr>
                <w:rFonts w:ascii="Times New Roman" w:hAnsi="Times New Roman" w:cs="Times New Roman"/>
                <w:sz w:val="24"/>
                <w:szCs w:val="24"/>
              </w:rPr>
              <w:t>огическим советом. Приказ №</w:t>
            </w:r>
            <w:r w:rsidR="004F25AD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FF">
              <w:rPr>
                <w:rFonts w:ascii="Times New Roman" w:hAnsi="Times New Roman" w:cs="Times New Roman"/>
                <w:sz w:val="24"/>
                <w:szCs w:val="24"/>
              </w:rPr>
              <w:t xml:space="preserve">148/1 от 28.08.2020 г. </w:t>
            </w:r>
          </w:p>
        </w:tc>
      </w:tr>
      <w:tr w:rsidR="005B1692" w:rsidRPr="0079552A" w:rsidTr="004014FB">
        <w:tc>
          <w:tcPr>
            <w:tcW w:w="2122" w:type="dxa"/>
            <w:vMerge/>
          </w:tcPr>
          <w:p w:rsidR="005B1692" w:rsidRPr="0079552A" w:rsidRDefault="005B1692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B1692" w:rsidRPr="0079552A" w:rsidRDefault="005B1692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психолого-педагогическом консилиуме</w:t>
            </w:r>
          </w:p>
        </w:tc>
        <w:tc>
          <w:tcPr>
            <w:tcW w:w="3969" w:type="dxa"/>
          </w:tcPr>
          <w:p w:rsidR="004F25AD" w:rsidRPr="0079552A" w:rsidRDefault="00987B51" w:rsidP="008B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  <w:r w:rsidR="00020F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0FFF" w:rsidRPr="00020FFF">
              <w:rPr>
                <w:rFonts w:ascii="Times New Roman" w:hAnsi="Times New Roman" w:cs="Times New Roman"/>
                <w:sz w:val="24"/>
                <w:szCs w:val="24"/>
              </w:rPr>
              <w:t>Приказ № 148/1 от 28.08.2020 г.</w:t>
            </w:r>
            <w:r w:rsidR="004F25AD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1692" w:rsidRPr="0079552A" w:rsidTr="004014FB">
        <w:tc>
          <w:tcPr>
            <w:tcW w:w="2122" w:type="dxa"/>
            <w:vMerge w:val="restart"/>
          </w:tcPr>
          <w:p w:rsidR="005B1692" w:rsidRPr="0079552A" w:rsidRDefault="005B1692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документы</w:t>
            </w:r>
          </w:p>
        </w:tc>
        <w:tc>
          <w:tcPr>
            <w:tcW w:w="3827" w:type="dxa"/>
          </w:tcPr>
          <w:p w:rsidR="005B1692" w:rsidRPr="0079552A" w:rsidRDefault="005B1692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учебный год </w:t>
            </w:r>
            <w:r w:rsidR="00B16782" w:rsidRPr="0079552A">
              <w:rPr>
                <w:rFonts w:ascii="Times New Roman" w:hAnsi="Times New Roman" w:cs="Times New Roman"/>
                <w:sz w:val="24"/>
                <w:szCs w:val="24"/>
              </w:rPr>
              <w:t>(2019 – 2020 гг., 2020 – 2021 гг., 2021 – 2022 гг.)</w:t>
            </w:r>
          </w:p>
        </w:tc>
        <w:tc>
          <w:tcPr>
            <w:tcW w:w="3969" w:type="dxa"/>
          </w:tcPr>
          <w:p w:rsidR="00B16782" w:rsidRPr="0079552A" w:rsidRDefault="00B16782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987B51" w:rsidRPr="0079552A"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7B51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13.01.2020г.</w:t>
            </w:r>
          </w:p>
          <w:p w:rsidR="00B16782" w:rsidRPr="0079552A" w:rsidRDefault="00987B51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директором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16782" w:rsidRPr="0079552A">
              <w:rPr>
                <w:rFonts w:ascii="Times New Roman" w:hAnsi="Times New Roman" w:cs="Times New Roman"/>
                <w:sz w:val="24"/>
                <w:szCs w:val="24"/>
              </w:rPr>
              <w:t>от 28.08.2020г.</w:t>
            </w:r>
          </w:p>
          <w:p w:rsidR="00B16782" w:rsidRPr="0079552A" w:rsidRDefault="00987B51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директором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16782" w:rsidRPr="0079552A">
              <w:rPr>
                <w:rFonts w:ascii="Times New Roman" w:hAnsi="Times New Roman" w:cs="Times New Roman"/>
                <w:sz w:val="24"/>
                <w:szCs w:val="24"/>
              </w:rPr>
              <w:t>от 26.08.2021г.</w:t>
            </w:r>
          </w:p>
        </w:tc>
      </w:tr>
      <w:tr w:rsidR="005B1692" w:rsidRPr="0079552A" w:rsidTr="004014FB">
        <w:tc>
          <w:tcPr>
            <w:tcW w:w="2122" w:type="dxa"/>
            <w:vMerge/>
          </w:tcPr>
          <w:p w:rsidR="005B1692" w:rsidRPr="0079552A" w:rsidRDefault="005B1692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B1692" w:rsidRPr="0079552A" w:rsidRDefault="005B1692" w:rsidP="0026542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идов работ:</w:t>
            </w:r>
          </w:p>
          <w:p w:rsidR="005B1692" w:rsidRPr="0079552A" w:rsidRDefault="005B1692" w:rsidP="0026542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консультаций;</w:t>
            </w:r>
          </w:p>
          <w:p w:rsidR="005B1692" w:rsidRPr="0079552A" w:rsidRDefault="005B1692" w:rsidP="0026542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учета индивидуальных и групповых форм работы;</w:t>
            </w:r>
          </w:p>
          <w:p w:rsidR="005B1692" w:rsidRPr="0079552A" w:rsidRDefault="005B1692" w:rsidP="0026542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и заключения по результатам проведенной диагностики (групповой и индивидуальной); </w:t>
            </w:r>
          </w:p>
          <w:p w:rsidR="005B1692" w:rsidRPr="0079552A" w:rsidRDefault="005B1692" w:rsidP="0026542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</w:t>
            </w:r>
            <w:r w:rsidR="000D0073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а детьми во время коррекционных 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/ развивающих занятий;</w:t>
            </w:r>
          </w:p>
          <w:p w:rsidR="005B1692" w:rsidRPr="0079552A" w:rsidRDefault="005B1692" w:rsidP="0026542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карты развития ребенка</w:t>
            </w:r>
          </w:p>
        </w:tc>
        <w:tc>
          <w:tcPr>
            <w:tcW w:w="3969" w:type="dxa"/>
          </w:tcPr>
          <w:p w:rsidR="005B1692" w:rsidRPr="0079552A" w:rsidRDefault="00987B51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ведения и особенности заполнения обсуждены на методическом объединении педагогов-психологов </w:t>
            </w:r>
            <w:r w:rsidR="00FE60DA" w:rsidRPr="0079552A"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</w:tr>
      <w:tr w:rsidR="005B1692" w:rsidRPr="0079552A" w:rsidTr="004014FB">
        <w:tc>
          <w:tcPr>
            <w:tcW w:w="2122" w:type="dxa"/>
            <w:vMerge/>
          </w:tcPr>
          <w:p w:rsidR="005B1692" w:rsidRPr="0079552A" w:rsidRDefault="005B1692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B1692" w:rsidRPr="0079552A" w:rsidRDefault="005B1692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Протокол посещения урока педагогом-психологом</w:t>
            </w:r>
          </w:p>
        </w:tc>
        <w:tc>
          <w:tcPr>
            <w:tcW w:w="3969" w:type="dxa"/>
          </w:tcPr>
          <w:p w:rsidR="005B1692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Разработанная форма и специфика</w:t>
            </w:r>
            <w:r w:rsidR="00FE60DA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обсуждены на методическом объединении педагогов-психологов 14.01.2020г.</w:t>
            </w:r>
          </w:p>
        </w:tc>
      </w:tr>
      <w:tr w:rsidR="000D0073" w:rsidRPr="0079552A" w:rsidTr="004014FB">
        <w:tc>
          <w:tcPr>
            <w:tcW w:w="2122" w:type="dxa"/>
            <w:vMerge w:val="restart"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азработки </w:t>
            </w: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Взаимодействие классных руководителей с родителями «группы риска» (классный час для педагогов)</w:t>
            </w:r>
          </w:p>
        </w:tc>
        <w:tc>
          <w:tcPr>
            <w:tcW w:w="3969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0D0073" w:rsidRPr="0079552A" w:rsidTr="004014FB">
        <w:tc>
          <w:tcPr>
            <w:tcW w:w="2122" w:type="dxa"/>
            <w:vMerge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Режим дня» (занятия с элементами тренинга для обучающихся в начальных классах)</w:t>
            </w:r>
          </w:p>
        </w:tc>
        <w:tc>
          <w:tcPr>
            <w:tcW w:w="3969" w:type="dxa"/>
          </w:tcPr>
          <w:p w:rsidR="000D0073" w:rsidRPr="0079552A" w:rsidRDefault="000D0073" w:rsidP="00265429">
            <w:pPr>
              <w:jc w:val="both"/>
              <w:rPr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0D0073" w:rsidRPr="0079552A" w:rsidTr="004014FB">
        <w:tc>
          <w:tcPr>
            <w:tcW w:w="2122" w:type="dxa"/>
            <w:vMerge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Планета нашего класса» (занятие с элементами тренинга для первоклассников)</w:t>
            </w:r>
          </w:p>
        </w:tc>
        <w:tc>
          <w:tcPr>
            <w:tcW w:w="3969" w:type="dxa"/>
          </w:tcPr>
          <w:p w:rsidR="000D0073" w:rsidRPr="0079552A" w:rsidRDefault="000D0073" w:rsidP="00265429">
            <w:pPr>
              <w:jc w:val="both"/>
              <w:rPr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0D0073" w:rsidRPr="0079552A" w:rsidTr="004014FB">
        <w:tc>
          <w:tcPr>
            <w:tcW w:w="2122" w:type="dxa"/>
            <w:vMerge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Жизнь» (тренинг для обучающихся в 5-11 классах)</w:t>
            </w:r>
          </w:p>
        </w:tc>
        <w:tc>
          <w:tcPr>
            <w:tcW w:w="3969" w:type="dxa"/>
          </w:tcPr>
          <w:p w:rsidR="000D0073" w:rsidRPr="0079552A" w:rsidRDefault="000D0073" w:rsidP="00265429">
            <w:pPr>
              <w:jc w:val="both"/>
              <w:rPr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0D0073" w:rsidRPr="0079552A" w:rsidTr="004014FB">
        <w:tc>
          <w:tcPr>
            <w:tcW w:w="2122" w:type="dxa"/>
            <w:vMerge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Ты со мной, я с тобой!» (групповое занятие с элементами тренинга для родителей подростков)</w:t>
            </w:r>
          </w:p>
        </w:tc>
        <w:tc>
          <w:tcPr>
            <w:tcW w:w="3969" w:type="dxa"/>
          </w:tcPr>
          <w:p w:rsidR="000D0073" w:rsidRPr="0079552A" w:rsidRDefault="000D0073" w:rsidP="00265429">
            <w:pPr>
              <w:jc w:val="both"/>
              <w:rPr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0D0073" w:rsidRPr="0079552A" w:rsidTr="004014FB">
        <w:tc>
          <w:tcPr>
            <w:tcW w:w="2122" w:type="dxa"/>
            <w:vMerge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употребления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веществ» (проблемный тренинг для обучающихся в 5-11 классах)</w:t>
            </w:r>
          </w:p>
        </w:tc>
        <w:tc>
          <w:tcPr>
            <w:tcW w:w="3969" w:type="dxa"/>
          </w:tcPr>
          <w:p w:rsidR="000D0073" w:rsidRPr="0079552A" w:rsidRDefault="000D0073" w:rsidP="00265429">
            <w:pPr>
              <w:jc w:val="both"/>
              <w:rPr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0D0073" w:rsidRPr="0079552A" w:rsidTr="004014FB">
        <w:tc>
          <w:tcPr>
            <w:tcW w:w="2122" w:type="dxa"/>
            <w:vMerge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Разговор о любви» (тренинг для обучающихся в 9-11 классах)</w:t>
            </w:r>
          </w:p>
        </w:tc>
        <w:tc>
          <w:tcPr>
            <w:tcW w:w="3969" w:type="dxa"/>
          </w:tcPr>
          <w:p w:rsidR="000D0073" w:rsidRPr="0079552A" w:rsidRDefault="000D0073" w:rsidP="00265429">
            <w:pPr>
              <w:jc w:val="both"/>
              <w:rPr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0D0073" w:rsidRPr="0079552A" w:rsidTr="004014FB">
        <w:tc>
          <w:tcPr>
            <w:tcW w:w="2122" w:type="dxa"/>
            <w:vMerge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Мы себя защитили!» (тренинг по профилактике ВИЧ и СПИДа)</w:t>
            </w:r>
          </w:p>
        </w:tc>
        <w:tc>
          <w:tcPr>
            <w:tcW w:w="3969" w:type="dxa"/>
          </w:tcPr>
          <w:p w:rsidR="000D0073" w:rsidRPr="0079552A" w:rsidRDefault="000D0073" w:rsidP="00265429">
            <w:pPr>
              <w:jc w:val="both"/>
              <w:rPr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0D0073" w:rsidRPr="0079552A" w:rsidTr="004014FB">
        <w:tc>
          <w:tcPr>
            <w:tcW w:w="2122" w:type="dxa"/>
            <w:vMerge/>
          </w:tcPr>
          <w:p w:rsidR="000D0073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073" w:rsidRPr="0079552A" w:rsidRDefault="000D0073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Умейте ценить жизнь» (проблемный тренинг для подростков)</w:t>
            </w:r>
          </w:p>
        </w:tc>
        <w:tc>
          <w:tcPr>
            <w:tcW w:w="3969" w:type="dxa"/>
          </w:tcPr>
          <w:p w:rsidR="000D0073" w:rsidRPr="0079552A" w:rsidRDefault="000D0073" w:rsidP="0030227A">
            <w:pPr>
              <w:jc w:val="both"/>
              <w:rPr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апробирована на баз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2020 – 2021 гг. и регулярно используется в работе. </w:t>
            </w:r>
          </w:p>
        </w:tc>
      </w:tr>
      <w:tr w:rsidR="0035129F" w:rsidRPr="0079552A" w:rsidTr="004014FB">
        <w:tc>
          <w:tcPr>
            <w:tcW w:w="2122" w:type="dxa"/>
          </w:tcPr>
          <w:p w:rsidR="0035129F" w:rsidRPr="0079552A" w:rsidRDefault="005B1692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Медиапродукты</w:t>
            </w:r>
            <w:proofErr w:type="spellEnd"/>
          </w:p>
        </w:tc>
        <w:tc>
          <w:tcPr>
            <w:tcW w:w="3827" w:type="dxa"/>
          </w:tcPr>
          <w:p w:rsidR="0035129F" w:rsidRPr="0079552A" w:rsidRDefault="005B1692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  <w:r w:rsidR="002B0BE0" w:rsidRPr="0079552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0E2284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0BE0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памятки для обучающихся,  педагогов и родителей, информационные видео</w:t>
            </w:r>
          </w:p>
        </w:tc>
        <w:tc>
          <w:tcPr>
            <w:tcW w:w="3969" w:type="dxa"/>
          </w:tcPr>
          <w:p w:rsidR="00FC04A8" w:rsidRPr="0079552A" w:rsidRDefault="002B0BE0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Размещены на стен</w:t>
            </w:r>
            <w:r w:rsidR="00FC04A8" w:rsidRPr="0079552A">
              <w:rPr>
                <w:rFonts w:ascii="Times New Roman" w:hAnsi="Times New Roman" w:cs="Times New Roman"/>
                <w:sz w:val="24"/>
                <w:szCs w:val="24"/>
              </w:rPr>
              <w:t>де педагога-психолога</w:t>
            </w:r>
            <w:r w:rsidR="000E2284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учреждении</w:t>
            </w:r>
            <w:r w:rsidR="00FC04A8" w:rsidRPr="00795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BE0" w:rsidRPr="0079552A" w:rsidRDefault="002B0BE0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:  </w:t>
            </w:r>
            <w:hyperlink r:id="rId9" w:history="1">
              <w:r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rmolino-school.kaluga.ru/?section_id=89</w:t>
              </w:r>
            </w:hyperlink>
          </w:p>
          <w:p w:rsidR="002B0BE0" w:rsidRPr="0079552A" w:rsidRDefault="00603079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B0BE0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ser/tatyanchenko-natalya-petrovna</w:t>
              </w:r>
            </w:hyperlink>
          </w:p>
          <w:p w:rsidR="002B0BE0" w:rsidRPr="0079552A" w:rsidRDefault="00603079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B0BE0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tat312</w:t>
              </w:r>
            </w:hyperlink>
          </w:p>
          <w:p w:rsidR="000D0073" w:rsidRPr="0079552A" w:rsidRDefault="00FC04A8" w:rsidP="00265429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раницах школы </w:t>
            </w:r>
            <w:hyperlink r:id="rId12" w:history="1">
              <w:r w:rsidR="000D0073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27959705</w:t>
              </w:r>
            </w:hyperlink>
          </w:p>
          <w:p w:rsidR="00FC04A8" w:rsidRPr="0079552A" w:rsidRDefault="00FC04A8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и психологической службы</w:t>
            </w:r>
            <w:r w:rsidR="000E2284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г. </w:t>
            </w:r>
            <w:proofErr w:type="spellStart"/>
            <w:r w:rsidR="000E2284"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="000E2284" w:rsidRPr="00795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4A8" w:rsidRPr="0079552A" w:rsidRDefault="00603079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04A8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syhologermolino</w:t>
              </w:r>
            </w:hyperlink>
          </w:p>
        </w:tc>
      </w:tr>
      <w:tr w:rsidR="00F900FD" w:rsidRPr="0079552A" w:rsidTr="004014FB">
        <w:tc>
          <w:tcPr>
            <w:tcW w:w="2122" w:type="dxa"/>
            <w:vMerge w:val="restart"/>
          </w:tcPr>
          <w:p w:rsidR="00F900FD" w:rsidRPr="0079552A" w:rsidRDefault="00F900FD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ы коррекционно-развивающей направленности </w:t>
            </w:r>
          </w:p>
        </w:tc>
        <w:tc>
          <w:tcPr>
            <w:tcW w:w="3827" w:type="dxa"/>
          </w:tcPr>
          <w:p w:rsidR="00F900FD" w:rsidRPr="0079552A" w:rsidRDefault="00F900FD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я и развитие психических процессов и эмоционально-волевой сферы у детей с задержкой психического развития младшего школьного возраста» </w:t>
            </w:r>
          </w:p>
        </w:tc>
        <w:tc>
          <w:tcPr>
            <w:tcW w:w="3969" w:type="dxa"/>
          </w:tcPr>
          <w:p w:rsidR="00F900FD" w:rsidRPr="0079552A" w:rsidRDefault="00020FFF" w:rsidP="008B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020FF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. Приказ № 148/1 от 28.08.2020 г.</w:t>
            </w:r>
          </w:p>
        </w:tc>
      </w:tr>
      <w:tr w:rsidR="00F900FD" w:rsidRPr="0079552A" w:rsidTr="004014FB">
        <w:tc>
          <w:tcPr>
            <w:tcW w:w="2122" w:type="dxa"/>
            <w:vMerge/>
          </w:tcPr>
          <w:p w:rsidR="00F900FD" w:rsidRPr="0079552A" w:rsidRDefault="00F900FD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900FD" w:rsidRPr="0079552A" w:rsidRDefault="00F900FD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Коррекция эмоционально-волевой сферы у детей младшего школьного возраста»</w:t>
            </w:r>
          </w:p>
        </w:tc>
        <w:tc>
          <w:tcPr>
            <w:tcW w:w="3969" w:type="dxa"/>
          </w:tcPr>
          <w:p w:rsidR="00F900FD" w:rsidRPr="0079552A" w:rsidRDefault="00020FFF" w:rsidP="008B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020FF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. Приказ № 148/1 от 28.08.2020 г.</w:t>
            </w:r>
          </w:p>
        </w:tc>
      </w:tr>
      <w:tr w:rsidR="00020FFF" w:rsidRPr="0079552A" w:rsidTr="004014FB">
        <w:tc>
          <w:tcPr>
            <w:tcW w:w="2122" w:type="dxa"/>
            <w:vMerge/>
          </w:tcPr>
          <w:p w:rsidR="00020FFF" w:rsidRPr="0079552A" w:rsidRDefault="00020FFF" w:rsidP="000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20FFF" w:rsidRPr="0079552A" w:rsidRDefault="00020FFF" w:rsidP="0002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 у младших школьников»</w:t>
            </w:r>
          </w:p>
        </w:tc>
        <w:tc>
          <w:tcPr>
            <w:tcW w:w="3969" w:type="dxa"/>
          </w:tcPr>
          <w:p w:rsidR="00020FFF" w:rsidRDefault="00020FFF" w:rsidP="008B3B12">
            <w:pPr>
              <w:jc w:val="both"/>
            </w:pPr>
            <w:r w:rsidRPr="008C549B">
              <w:rPr>
                <w:rFonts w:ascii="Times New Roman" w:hAnsi="Times New Roman" w:cs="Times New Roman"/>
                <w:sz w:val="24"/>
                <w:szCs w:val="24"/>
              </w:rPr>
              <w:t>Принята педагогическим советом. Приказ № 148/1 от 28.08.2020 г.</w:t>
            </w:r>
          </w:p>
        </w:tc>
      </w:tr>
      <w:tr w:rsidR="00020FFF" w:rsidRPr="0079552A" w:rsidTr="004014FB">
        <w:tc>
          <w:tcPr>
            <w:tcW w:w="2122" w:type="dxa"/>
            <w:vMerge/>
          </w:tcPr>
          <w:p w:rsidR="00020FFF" w:rsidRPr="0079552A" w:rsidRDefault="00020FFF" w:rsidP="000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20FFF" w:rsidRPr="0079552A" w:rsidRDefault="00020FFF" w:rsidP="0002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Коррекция эмоционально-волевой сферы подростков»</w:t>
            </w:r>
          </w:p>
        </w:tc>
        <w:tc>
          <w:tcPr>
            <w:tcW w:w="3969" w:type="dxa"/>
          </w:tcPr>
          <w:p w:rsidR="00020FFF" w:rsidRDefault="00020FFF" w:rsidP="008B3B12">
            <w:pPr>
              <w:jc w:val="both"/>
            </w:pPr>
            <w:r w:rsidRPr="008C549B">
              <w:rPr>
                <w:rFonts w:ascii="Times New Roman" w:hAnsi="Times New Roman" w:cs="Times New Roman"/>
                <w:sz w:val="24"/>
                <w:szCs w:val="24"/>
              </w:rPr>
              <w:t>Принята педагогическим советом. Приказ № 148/1 от 28.08.2020 г.</w:t>
            </w:r>
          </w:p>
        </w:tc>
      </w:tr>
      <w:tr w:rsidR="00020FFF" w:rsidRPr="0079552A" w:rsidTr="004014FB">
        <w:tc>
          <w:tcPr>
            <w:tcW w:w="2122" w:type="dxa"/>
            <w:vMerge/>
          </w:tcPr>
          <w:p w:rsidR="00020FFF" w:rsidRPr="0079552A" w:rsidRDefault="00020FFF" w:rsidP="000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20FFF" w:rsidRPr="0079552A" w:rsidRDefault="00020FFF" w:rsidP="0002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Повышение уровня учебной мотивации учащихся среднего и старшего звена»</w:t>
            </w:r>
          </w:p>
        </w:tc>
        <w:tc>
          <w:tcPr>
            <w:tcW w:w="3969" w:type="dxa"/>
          </w:tcPr>
          <w:p w:rsidR="00020FFF" w:rsidRDefault="00020FFF" w:rsidP="008B3B12">
            <w:pPr>
              <w:jc w:val="both"/>
            </w:pPr>
            <w:r w:rsidRPr="008C549B">
              <w:rPr>
                <w:rFonts w:ascii="Times New Roman" w:hAnsi="Times New Roman" w:cs="Times New Roman"/>
                <w:sz w:val="24"/>
                <w:szCs w:val="24"/>
              </w:rPr>
              <w:t>Принята педагогическим советом. Приказ № 148/1 от 28.08.2020 г.</w:t>
            </w:r>
          </w:p>
        </w:tc>
      </w:tr>
      <w:tr w:rsidR="00020FFF" w:rsidRPr="0079552A" w:rsidTr="004014FB">
        <w:tc>
          <w:tcPr>
            <w:tcW w:w="2122" w:type="dxa"/>
            <w:vMerge/>
          </w:tcPr>
          <w:p w:rsidR="00020FFF" w:rsidRPr="0079552A" w:rsidRDefault="00020FFF" w:rsidP="000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20FFF" w:rsidRPr="0079552A" w:rsidRDefault="00020FFF" w:rsidP="0002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Социальная адаптация детей-сирот»</w:t>
            </w:r>
          </w:p>
        </w:tc>
        <w:tc>
          <w:tcPr>
            <w:tcW w:w="3969" w:type="dxa"/>
          </w:tcPr>
          <w:p w:rsidR="00020FFF" w:rsidRDefault="00020FFF" w:rsidP="008B3B12">
            <w:pPr>
              <w:jc w:val="both"/>
            </w:pPr>
            <w:r w:rsidRPr="008C549B">
              <w:rPr>
                <w:rFonts w:ascii="Times New Roman" w:hAnsi="Times New Roman" w:cs="Times New Roman"/>
                <w:sz w:val="24"/>
                <w:szCs w:val="24"/>
              </w:rPr>
              <w:t>Принята педагогическим советом. Приказ № 148/1 от 28.08.2020 г.</w:t>
            </w:r>
          </w:p>
        </w:tc>
      </w:tr>
      <w:tr w:rsidR="00020FFF" w:rsidRPr="0079552A" w:rsidTr="004014FB">
        <w:tc>
          <w:tcPr>
            <w:tcW w:w="2122" w:type="dxa"/>
            <w:vMerge/>
          </w:tcPr>
          <w:p w:rsidR="00020FFF" w:rsidRPr="0079552A" w:rsidRDefault="00020FFF" w:rsidP="000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20FFF" w:rsidRPr="0079552A" w:rsidRDefault="00020FFF" w:rsidP="0002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Коррекционно-развивающая программа для детей с ЗПР» (вариант 7.2) (1-4 классы)</w:t>
            </w:r>
          </w:p>
        </w:tc>
        <w:tc>
          <w:tcPr>
            <w:tcW w:w="3969" w:type="dxa"/>
          </w:tcPr>
          <w:p w:rsidR="00020FFF" w:rsidRDefault="00020FFF" w:rsidP="008B3B12">
            <w:pPr>
              <w:jc w:val="both"/>
            </w:pPr>
            <w:r w:rsidRPr="008C549B">
              <w:rPr>
                <w:rFonts w:ascii="Times New Roman" w:hAnsi="Times New Roman" w:cs="Times New Roman"/>
                <w:sz w:val="24"/>
                <w:szCs w:val="24"/>
              </w:rPr>
              <w:t>Принята педагогическим советом. Приказ № 148/1 от 28.08.2020 г.</w:t>
            </w:r>
          </w:p>
        </w:tc>
      </w:tr>
      <w:tr w:rsidR="00020FFF" w:rsidRPr="0079552A" w:rsidTr="004014FB">
        <w:tc>
          <w:tcPr>
            <w:tcW w:w="2122" w:type="dxa"/>
            <w:vMerge/>
          </w:tcPr>
          <w:p w:rsidR="00020FFF" w:rsidRPr="0079552A" w:rsidRDefault="00020FFF" w:rsidP="000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20FFF" w:rsidRPr="0079552A" w:rsidRDefault="00020FFF" w:rsidP="0002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ое сопровождение детей-мигрантов в рамках образовательного учреждения» </w:t>
            </w:r>
          </w:p>
        </w:tc>
        <w:tc>
          <w:tcPr>
            <w:tcW w:w="3969" w:type="dxa"/>
          </w:tcPr>
          <w:p w:rsidR="00020FFF" w:rsidRDefault="00020FFF" w:rsidP="008B3B12">
            <w:pPr>
              <w:jc w:val="both"/>
            </w:pPr>
            <w:r w:rsidRPr="008C549B">
              <w:rPr>
                <w:rFonts w:ascii="Times New Roman" w:hAnsi="Times New Roman" w:cs="Times New Roman"/>
                <w:sz w:val="24"/>
                <w:szCs w:val="24"/>
              </w:rPr>
              <w:t>Принята педагогическим советом. Приказ № 148/1 от 28.08.2020 г.</w:t>
            </w:r>
          </w:p>
        </w:tc>
      </w:tr>
      <w:tr w:rsidR="006C2D67" w:rsidRPr="0079552A" w:rsidTr="004014FB">
        <w:tc>
          <w:tcPr>
            <w:tcW w:w="2122" w:type="dxa"/>
            <w:vMerge w:val="restart"/>
          </w:tcPr>
          <w:p w:rsidR="006C2D67" w:rsidRPr="0079552A" w:rsidRDefault="006C2D67" w:rsidP="003C5E0B">
            <w:pPr>
              <w:ind w:left="-12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r w:rsidR="00EE4D9E"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ческой направленности </w:t>
            </w:r>
          </w:p>
        </w:tc>
        <w:tc>
          <w:tcPr>
            <w:tcW w:w="7796" w:type="dxa"/>
            <w:gridSpan w:val="2"/>
          </w:tcPr>
          <w:p w:rsidR="006C2D67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C2D67"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втор проектов:</w:t>
            </w:r>
          </w:p>
        </w:tc>
      </w:tr>
      <w:tr w:rsidR="006C2D67" w:rsidRPr="0079552A" w:rsidTr="004014FB">
        <w:tc>
          <w:tcPr>
            <w:tcW w:w="2122" w:type="dxa"/>
            <w:vMerge/>
          </w:tcPr>
          <w:p w:rsidR="006C2D67" w:rsidRPr="0079552A" w:rsidRDefault="006C2D67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2D67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Система организации профилактики суицидального поведения обучающихся в общеобразовательном учреждении»</w:t>
            </w:r>
          </w:p>
        </w:tc>
        <w:tc>
          <w:tcPr>
            <w:tcW w:w="3969" w:type="dxa"/>
          </w:tcPr>
          <w:p w:rsidR="006C2D67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уется в МОУ 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» в рамках профилактики суицидального поведения обучающихся.</w:t>
            </w:r>
          </w:p>
        </w:tc>
      </w:tr>
      <w:tr w:rsidR="006C2D67" w:rsidRPr="0079552A" w:rsidTr="004014FB">
        <w:tc>
          <w:tcPr>
            <w:tcW w:w="2122" w:type="dxa"/>
            <w:vMerge/>
          </w:tcPr>
          <w:p w:rsidR="006C2D67" w:rsidRPr="0079552A" w:rsidRDefault="006C2D67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2D67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и коррекция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» </w:t>
            </w:r>
          </w:p>
        </w:tc>
        <w:tc>
          <w:tcPr>
            <w:tcW w:w="3969" w:type="dxa"/>
          </w:tcPr>
          <w:p w:rsidR="006C2D67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уется в МОУ 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профилактики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.</w:t>
            </w:r>
          </w:p>
        </w:tc>
      </w:tr>
      <w:tr w:rsidR="006C2D67" w:rsidRPr="0079552A" w:rsidTr="004014FB">
        <w:tc>
          <w:tcPr>
            <w:tcW w:w="2122" w:type="dxa"/>
            <w:vMerge/>
          </w:tcPr>
          <w:p w:rsidR="006C2D67" w:rsidRPr="0079552A" w:rsidRDefault="006C2D67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2D67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модель формирования нравственных качеств у подростков с девиантным поведением в условиях образовательного пространства»</w:t>
            </w:r>
          </w:p>
        </w:tc>
        <w:tc>
          <w:tcPr>
            <w:tcW w:w="3969" w:type="dxa"/>
          </w:tcPr>
          <w:p w:rsidR="006C2D67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0FD">
              <w:rPr>
                <w:rFonts w:ascii="Times New Roman" w:hAnsi="Times New Roman" w:cs="Times New Roman"/>
                <w:sz w:val="24"/>
                <w:szCs w:val="24"/>
              </w:rPr>
              <w:t>олучил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оценку экспертов ежегодного регионального конкурса профессионального мастерства среди педагогических работников Калужской области «Я в педагогике нашел свое призвание…». </w:t>
            </w:r>
          </w:p>
          <w:p w:rsidR="006C2D67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В период с</w:t>
            </w:r>
            <w:r w:rsidR="00F900F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0 г. по декабрь 2020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г. на базе МОУ «СОШ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г.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обозначенный проект был практически апробирован. Его участниками стали 20 подростков с девиантным поведением, 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8-9 классах, и 46 педагогов образовательного учреждения.</w:t>
            </w:r>
            <w:r w:rsidR="00F900FD" w:rsidRPr="00F9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0FD" w:rsidRPr="00F900F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реализации проекта стало повышение </w:t>
            </w:r>
            <w:proofErr w:type="spellStart"/>
            <w:r w:rsidR="00F900FD" w:rsidRPr="00F900FD">
              <w:rPr>
                <w:rFonts w:ascii="Times New Roman" w:hAnsi="Times New Roman" w:cs="Times New Roman"/>
                <w:sz w:val="24"/>
                <w:szCs w:val="24"/>
              </w:rPr>
              <w:t>среднегрупповых</w:t>
            </w:r>
            <w:proofErr w:type="spellEnd"/>
            <w:r w:rsidR="00F900FD" w:rsidRPr="00F900F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нравст</w:t>
            </w:r>
            <w:r w:rsidR="00F900FD">
              <w:rPr>
                <w:rFonts w:ascii="Times New Roman" w:hAnsi="Times New Roman" w:cs="Times New Roman"/>
                <w:sz w:val="24"/>
                <w:szCs w:val="24"/>
              </w:rPr>
              <w:t xml:space="preserve">венной мотивации у обучающихся (до реализации проекта – 2,4, после – 2,9). 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D67" w:rsidRPr="0079552A" w:rsidTr="004014FB">
        <w:tc>
          <w:tcPr>
            <w:tcW w:w="2122" w:type="dxa"/>
            <w:vMerge/>
          </w:tcPr>
          <w:p w:rsidR="006C2D67" w:rsidRPr="0079552A" w:rsidRDefault="006C2D67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6C2D67" w:rsidRPr="0079552A" w:rsidRDefault="000D0073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C2D67"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аучное руководство проектами обучающихся:</w:t>
            </w:r>
          </w:p>
        </w:tc>
      </w:tr>
      <w:tr w:rsidR="006C2D67" w:rsidRPr="0079552A" w:rsidTr="004014FB">
        <w:tc>
          <w:tcPr>
            <w:tcW w:w="2122" w:type="dxa"/>
            <w:vMerge/>
          </w:tcPr>
          <w:p w:rsidR="006C2D67" w:rsidRPr="0079552A" w:rsidRDefault="006C2D67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2D67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Влияние микроклимата в семье на  формирование суицидального риска в подростковом возрасте»</w:t>
            </w:r>
          </w:p>
        </w:tc>
        <w:tc>
          <w:tcPr>
            <w:tcW w:w="3969" w:type="dxa"/>
          </w:tcPr>
          <w:p w:rsidR="007D73BA" w:rsidRPr="0079552A" w:rsidRDefault="006C2D67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ера </w:t>
            </w:r>
            <w:r w:rsidRPr="00795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научно-практической конференции «Молодость – науке» памяти 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А.Л.Чижевского</w:t>
            </w:r>
            <w:proofErr w:type="spellEnd"/>
            <w:r w:rsidR="001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F0B" w:rsidRPr="0079552A" w:rsidTr="004014FB">
        <w:tc>
          <w:tcPr>
            <w:tcW w:w="2122" w:type="dxa"/>
            <w:vMerge w:val="restart"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</w:t>
            </w:r>
          </w:p>
        </w:tc>
        <w:tc>
          <w:tcPr>
            <w:tcW w:w="7796" w:type="dxa"/>
            <w:gridSpan w:val="2"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в журналах, рекомендованных ВАК:</w:t>
            </w:r>
          </w:p>
        </w:tc>
      </w:tr>
      <w:tr w:rsidR="00454F0B" w:rsidRPr="0079552A" w:rsidTr="004014FB">
        <w:tc>
          <w:tcPr>
            <w:tcW w:w="2122" w:type="dxa"/>
            <w:vMerge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54F0B" w:rsidRPr="0079552A" w:rsidRDefault="00454F0B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Татьянченк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Н.П. Исследование мотивационно-ценностной направленности студентов техникума на профессиональную деятельность // Психолог. – 2020. – №2. – С. 45-56</w:t>
            </w:r>
          </w:p>
        </w:tc>
        <w:tc>
          <w:tcPr>
            <w:tcW w:w="3969" w:type="dxa"/>
          </w:tcPr>
          <w:p w:rsidR="00454F0B" w:rsidRPr="00193075" w:rsidRDefault="00732C85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атью: </w:t>
            </w:r>
            <w:hyperlink r:id="rId14" w:history="1"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bpublish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ad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32506</w:t>
              </w:r>
            </w:hyperlink>
          </w:p>
          <w:p w:rsidR="002B70B5" w:rsidRPr="0079552A" w:rsidRDefault="00732C85" w:rsidP="0015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представлены на педагогическом совет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28.08.2020г. </w:t>
            </w:r>
          </w:p>
        </w:tc>
      </w:tr>
      <w:tr w:rsidR="00454F0B" w:rsidRPr="0079552A" w:rsidTr="004014FB">
        <w:tc>
          <w:tcPr>
            <w:tcW w:w="2122" w:type="dxa"/>
            <w:vMerge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54F0B" w:rsidRPr="0079552A" w:rsidRDefault="00454F0B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Татьянченк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Н.П. Психологические условия формирования адаптационного потенциала личности в процессе обучения // Психология и психотехника. – 2021. - №1. – С. 62-77</w:t>
            </w:r>
          </w:p>
        </w:tc>
        <w:tc>
          <w:tcPr>
            <w:tcW w:w="3969" w:type="dxa"/>
          </w:tcPr>
          <w:p w:rsidR="00454F0B" w:rsidRPr="0079552A" w:rsidRDefault="00732C85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статью: </w:t>
            </w:r>
            <w:hyperlink r:id="rId15" w:history="1"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bpublish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ad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2B70B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32485</w:t>
              </w:r>
            </w:hyperlink>
          </w:p>
          <w:p w:rsidR="002B70B5" w:rsidRPr="0079552A" w:rsidRDefault="00732C85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представлены на педагогическом совете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26.08.2020г. </w:t>
            </w:r>
          </w:p>
        </w:tc>
      </w:tr>
      <w:tr w:rsidR="00454F0B" w:rsidRPr="0079552A" w:rsidTr="004014FB">
        <w:tc>
          <w:tcPr>
            <w:tcW w:w="2122" w:type="dxa"/>
            <w:vMerge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в газете</w:t>
            </w:r>
            <w:r w:rsidR="00732C85"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У СОШ г. </w:t>
            </w:r>
            <w:proofErr w:type="spellStart"/>
            <w:r w:rsidR="00732C85"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Ермолино</w:t>
            </w:r>
            <w:proofErr w:type="spellEnd"/>
            <w:r w:rsidR="00732C85"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54F0B" w:rsidRPr="0079552A" w:rsidTr="004014FB">
        <w:tc>
          <w:tcPr>
            <w:tcW w:w="2122" w:type="dxa"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54F0B" w:rsidRPr="0079552A" w:rsidRDefault="00454F0B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«Как избежать проблем с успеваемостью в 5 классе?» </w:t>
            </w:r>
            <w:r w:rsidR="00732C85" w:rsidRPr="0079552A">
              <w:rPr>
                <w:rFonts w:ascii="Times New Roman" w:hAnsi="Times New Roman" w:cs="Times New Roman"/>
                <w:sz w:val="24"/>
                <w:szCs w:val="24"/>
              </w:rPr>
              <w:t>(2020г.)</w:t>
            </w:r>
          </w:p>
        </w:tc>
        <w:tc>
          <w:tcPr>
            <w:tcW w:w="3969" w:type="dxa"/>
          </w:tcPr>
          <w:p w:rsidR="00732C85" w:rsidRPr="0079552A" w:rsidRDefault="00732C85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находятся в открытом доступе для обучающихся, родителей и педагогов на странице психологической службы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4F0B" w:rsidRPr="0079552A" w:rsidRDefault="00603079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2C8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syhologermolino</w:t>
              </w:r>
            </w:hyperlink>
          </w:p>
        </w:tc>
      </w:tr>
      <w:tr w:rsidR="00454F0B" w:rsidRPr="0079552A" w:rsidTr="004014FB">
        <w:tc>
          <w:tcPr>
            <w:tcW w:w="2122" w:type="dxa"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54F0B" w:rsidRPr="0079552A" w:rsidRDefault="00454F0B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«Экзамены без стресса»</w:t>
            </w:r>
            <w:r w:rsidR="00732C85"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(2020г.) </w:t>
            </w:r>
          </w:p>
        </w:tc>
        <w:tc>
          <w:tcPr>
            <w:tcW w:w="3969" w:type="dxa"/>
          </w:tcPr>
          <w:p w:rsidR="00732C85" w:rsidRPr="0079552A" w:rsidRDefault="00732C85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находятся в открытом доступе для обучающихся, родителей и педагогов на странице психологической службы МОУ «СОШ г.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4F0B" w:rsidRPr="0079552A" w:rsidRDefault="00603079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2C85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syhologermolino</w:t>
              </w:r>
            </w:hyperlink>
          </w:p>
        </w:tc>
      </w:tr>
      <w:tr w:rsidR="00454F0B" w:rsidRPr="0079552A" w:rsidTr="004014FB">
        <w:tc>
          <w:tcPr>
            <w:tcW w:w="2122" w:type="dxa"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2A">
              <w:rPr>
                <w:rFonts w:ascii="Times New Roman" w:hAnsi="Times New Roman" w:cs="Times New Roman"/>
                <w:b/>
                <w:sz w:val="24"/>
                <w:szCs w:val="24"/>
              </w:rPr>
              <w:t>в сборнике лучших практик профилактики травли в образовательных учреждениях:</w:t>
            </w:r>
          </w:p>
        </w:tc>
      </w:tr>
      <w:tr w:rsidR="00454F0B" w:rsidRPr="0079552A" w:rsidTr="004014FB">
        <w:tc>
          <w:tcPr>
            <w:tcW w:w="2122" w:type="dxa"/>
          </w:tcPr>
          <w:p w:rsidR="00454F0B" w:rsidRPr="0079552A" w:rsidRDefault="00454F0B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54F0B" w:rsidRPr="0079552A" w:rsidRDefault="00454F0B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>Татьянченко</w:t>
            </w:r>
            <w:proofErr w:type="spellEnd"/>
            <w:r w:rsidRPr="0079552A">
              <w:rPr>
                <w:rFonts w:ascii="Times New Roman" w:hAnsi="Times New Roman" w:cs="Times New Roman"/>
                <w:sz w:val="24"/>
                <w:szCs w:val="24"/>
              </w:rPr>
              <w:t xml:space="preserve"> Н.П. Дружить легко! (тренинг для обучающихся в 5-6 классах)</w:t>
            </w:r>
          </w:p>
        </w:tc>
        <w:tc>
          <w:tcPr>
            <w:tcW w:w="3969" w:type="dxa"/>
          </w:tcPr>
          <w:p w:rsidR="00454F0B" w:rsidRPr="0079552A" w:rsidRDefault="00603079" w:rsidP="002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9552A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80aafhhcdvf2b2k.xn--p1ai/</w:t>
              </w:r>
              <w:proofErr w:type="spellStart"/>
              <w:r w:rsidR="0079552A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terials</w:t>
              </w:r>
              <w:proofErr w:type="spellEnd"/>
              <w:r w:rsidR="0079552A" w:rsidRPr="0079552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9552A" w:rsidRPr="0079552A" w:rsidRDefault="0079552A" w:rsidP="002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F08" w:rsidRDefault="007C1F08" w:rsidP="00F900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740" w:rsidRDefault="00904740" w:rsidP="00F90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52A">
        <w:rPr>
          <w:rFonts w:ascii="Times New Roman" w:hAnsi="Times New Roman"/>
          <w:b/>
          <w:sz w:val="24"/>
          <w:szCs w:val="24"/>
        </w:rPr>
        <w:t xml:space="preserve">Обобщенные итоги профессиональной деятельности конкурсанта </w:t>
      </w:r>
      <w:r w:rsidRPr="0079552A">
        <w:rPr>
          <w:rFonts w:ascii="Times New Roman" w:hAnsi="Times New Roman"/>
          <w:b/>
          <w:sz w:val="24"/>
          <w:szCs w:val="24"/>
        </w:rPr>
        <w:br/>
        <w:t>за последние три года, отражающие результативность и эффективность психолого-педагогического сопровождения</w:t>
      </w:r>
      <w:r w:rsidR="00E44A09">
        <w:rPr>
          <w:rFonts w:ascii="Times New Roman" w:hAnsi="Times New Roman"/>
          <w:b/>
          <w:sz w:val="24"/>
          <w:szCs w:val="24"/>
        </w:rPr>
        <w:t xml:space="preserve"> </w:t>
      </w:r>
      <w:r w:rsidR="00E44A09" w:rsidRPr="00E44A09">
        <w:rPr>
          <w:rFonts w:ascii="Times New Roman" w:hAnsi="Times New Roman"/>
          <w:sz w:val="24"/>
          <w:szCs w:val="24"/>
        </w:rPr>
        <w:t xml:space="preserve">отражены в </w:t>
      </w:r>
      <w:r w:rsidR="00E44A09">
        <w:rPr>
          <w:rFonts w:ascii="Times New Roman" w:hAnsi="Times New Roman"/>
          <w:sz w:val="24"/>
          <w:szCs w:val="24"/>
        </w:rPr>
        <w:t xml:space="preserve">таблице 3. </w:t>
      </w:r>
    </w:p>
    <w:p w:rsidR="00E44A09" w:rsidRPr="00E44A09" w:rsidRDefault="00E44A09" w:rsidP="00E44A0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44A09">
        <w:rPr>
          <w:rFonts w:ascii="Times New Roman" w:hAnsi="Times New Roman"/>
          <w:b/>
          <w:sz w:val="24"/>
          <w:szCs w:val="24"/>
        </w:rPr>
        <w:lastRenderedPageBreak/>
        <w:t xml:space="preserve">Таблица 3. </w:t>
      </w:r>
    </w:p>
    <w:p w:rsidR="00E44A09" w:rsidRDefault="00E44A09" w:rsidP="00E44A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4A09">
        <w:rPr>
          <w:rFonts w:ascii="Times New Roman" w:hAnsi="Times New Roman"/>
          <w:b/>
          <w:sz w:val="24"/>
          <w:szCs w:val="24"/>
        </w:rPr>
        <w:t>Статистический отчет за 2019 –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4A09">
        <w:rPr>
          <w:rFonts w:ascii="Times New Roman" w:hAnsi="Times New Roman"/>
          <w:b/>
          <w:sz w:val="24"/>
          <w:szCs w:val="24"/>
        </w:rPr>
        <w:t>гг.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243"/>
        <w:gridCol w:w="5609"/>
        <w:gridCol w:w="2066"/>
      </w:tblGrid>
      <w:tr w:rsidR="001C0A11" w:rsidTr="004014FB">
        <w:tc>
          <w:tcPr>
            <w:tcW w:w="2243" w:type="dxa"/>
          </w:tcPr>
          <w:p w:rsidR="001C0A11" w:rsidRDefault="001C0A11" w:rsidP="00E44A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609" w:type="dxa"/>
          </w:tcPr>
          <w:p w:rsidR="001C0A11" w:rsidRPr="007C1F08" w:rsidRDefault="001C0A11" w:rsidP="00E44A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F08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ей </w:t>
            </w:r>
          </w:p>
        </w:tc>
        <w:tc>
          <w:tcPr>
            <w:tcW w:w="2066" w:type="dxa"/>
          </w:tcPr>
          <w:p w:rsidR="001C0A11" w:rsidRPr="007C1F08" w:rsidRDefault="001C0A11" w:rsidP="00E44A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F0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1C0A11" w:rsidTr="004014FB">
        <w:tc>
          <w:tcPr>
            <w:tcW w:w="2243" w:type="dxa"/>
            <w:vMerge w:val="restart"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FB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66" w:type="dxa"/>
          </w:tcPr>
          <w:p w:rsidR="001C0A11" w:rsidRPr="0079343B" w:rsidRDefault="001C0A11" w:rsidP="00E4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79343B" w:rsidRDefault="0030227A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0A11">
              <w:rPr>
                <w:rFonts w:ascii="Times New Roman" w:hAnsi="Times New Roman"/>
                <w:sz w:val="24"/>
                <w:szCs w:val="24"/>
              </w:rPr>
              <w:t xml:space="preserve">одители </w:t>
            </w:r>
          </w:p>
        </w:tc>
        <w:tc>
          <w:tcPr>
            <w:tcW w:w="2066" w:type="dxa"/>
          </w:tcPr>
          <w:p w:rsidR="001C0A11" w:rsidRPr="0079343B" w:rsidRDefault="001C0A11" w:rsidP="00E4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2066" w:type="dxa"/>
          </w:tcPr>
          <w:p w:rsidR="001C0A11" w:rsidRPr="0079343B" w:rsidRDefault="001C0A11" w:rsidP="00E4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C0A11" w:rsidTr="004014FB">
        <w:tc>
          <w:tcPr>
            <w:tcW w:w="2243" w:type="dxa"/>
            <w:vMerge w:val="restart"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FB">
              <w:rPr>
                <w:rFonts w:ascii="Times New Roman" w:hAnsi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3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066" w:type="dxa"/>
          </w:tcPr>
          <w:p w:rsidR="001C0A11" w:rsidRPr="0079343B" w:rsidRDefault="001C0A11" w:rsidP="00E4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3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066" w:type="dxa"/>
          </w:tcPr>
          <w:p w:rsidR="001C0A11" w:rsidRPr="0079343B" w:rsidRDefault="001C0A11" w:rsidP="00E4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30227A" w:rsidRDefault="0030227A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27A">
              <w:rPr>
                <w:rFonts w:ascii="Times New Roman" w:hAnsi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2066" w:type="dxa"/>
          </w:tcPr>
          <w:p w:rsidR="001C0A11" w:rsidRPr="001C0A11" w:rsidRDefault="001C0A11" w:rsidP="00E4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11" w:rsidTr="004014FB">
        <w:tc>
          <w:tcPr>
            <w:tcW w:w="2243" w:type="dxa"/>
            <w:vMerge w:val="restart"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FB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066" w:type="dxa"/>
          </w:tcPr>
          <w:p w:rsidR="001C0A11" w:rsidRPr="0079343B" w:rsidRDefault="001C0A11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066" w:type="dxa"/>
          </w:tcPr>
          <w:p w:rsidR="001C0A11" w:rsidRPr="0079343B" w:rsidRDefault="001C0A11" w:rsidP="004C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49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учающимися с ОВЗ</w:t>
            </w:r>
          </w:p>
        </w:tc>
        <w:tc>
          <w:tcPr>
            <w:tcW w:w="2066" w:type="dxa"/>
          </w:tcPr>
          <w:p w:rsidR="001C0A11" w:rsidRPr="0079343B" w:rsidRDefault="004C6491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F08">
              <w:rPr>
                <w:rFonts w:ascii="Times New Roman" w:hAnsi="Times New Roman"/>
                <w:sz w:val="24"/>
                <w:szCs w:val="24"/>
              </w:rPr>
              <w:t>остоящими на ВШУ и учете КДН</w:t>
            </w:r>
          </w:p>
        </w:tc>
        <w:tc>
          <w:tcPr>
            <w:tcW w:w="2066" w:type="dxa"/>
          </w:tcPr>
          <w:p w:rsidR="001C0A11" w:rsidRPr="0079343B" w:rsidRDefault="001C0A11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1C0A11" w:rsidTr="004014FB">
        <w:tc>
          <w:tcPr>
            <w:tcW w:w="2243" w:type="dxa"/>
            <w:vMerge w:val="restart"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FB">
              <w:rPr>
                <w:rFonts w:ascii="Times New Roman" w:hAnsi="Times New Roman"/>
                <w:sz w:val="24"/>
                <w:szCs w:val="24"/>
              </w:rPr>
              <w:t xml:space="preserve">Психологическое просвещение </w:t>
            </w: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6" w:type="dxa"/>
          </w:tcPr>
          <w:p w:rsidR="001C0A11" w:rsidRPr="0079343B" w:rsidRDefault="0030227A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79343B" w:rsidRDefault="0030227A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C0A11">
              <w:rPr>
                <w:rFonts w:ascii="Times New Roman" w:hAnsi="Times New Roman"/>
                <w:sz w:val="24"/>
                <w:szCs w:val="24"/>
              </w:rPr>
              <w:t xml:space="preserve">бучающиеся </w:t>
            </w:r>
          </w:p>
        </w:tc>
        <w:tc>
          <w:tcPr>
            <w:tcW w:w="2066" w:type="dxa"/>
          </w:tcPr>
          <w:p w:rsidR="001C0A11" w:rsidRPr="0079343B" w:rsidRDefault="0030227A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30227A" w:rsidRDefault="0030227A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27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066" w:type="dxa"/>
          </w:tcPr>
          <w:p w:rsidR="001C0A11" w:rsidRPr="0030227A" w:rsidRDefault="004C6491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C0A11" w:rsidTr="004014FB">
        <w:tc>
          <w:tcPr>
            <w:tcW w:w="2243" w:type="dxa"/>
            <w:vMerge w:val="restart"/>
          </w:tcPr>
          <w:p w:rsidR="001C0A11" w:rsidRPr="004014F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FB">
              <w:rPr>
                <w:rFonts w:ascii="Times New Roman" w:hAnsi="Times New Roman"/>
                <w:sz w:val="24"/>
                <w:szCs w:val="24"/>
              </w:rPr>
              <w:t xml:space="preserve">Психологическая профилактика </w:t>
            </w:r>
          </w:p>
        </w:tc>
        <w:tc>
          <w:tcPr>
            <w:tcW w:w="5609" w:type="dxa"/>
          </w:tcPr>
          <w:p w:rsidR="001C0A11" w:rsidRPr="0079343B" w:rsidRDefault="001C0A11" w:rsidP="00302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3B">
              <w:rPr>
                <w:rFonts w:ascii="Times New Roman" w:hAnsi="Times New Roman"/>
                <w:sz w:val="24"/>
                <w:szCs w:val="24"/>
              </w:rPr>
              <w:t>р</w:t>
            </w:r>
            <w:r w:rsidR="0030227A">
              <w:rPr>
                <w:rFonts w:ascii="Times New Roman" w:hAnsi="Times New Roman"/>
                <w:sz w:val="24"/>
                <w:szCs w:val="24"/>
              </w:rPr>
              <w:t>одители</w:t>
            </w:r>
          </w:p>
        </w:tc>
        <w:tc>
          <w:tcPr>
            <w:tcW w:w="2066" w:type="dxa"/>
          </w:tcPr>
          <w:p w:rsidR="001C0A11" w:rsidRPr="0079343B" w:rsidRDefault="0030227A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11" w:rsidTr="004014FB">
        <w:tc>
          <w:tcPr>
            <w:tcW w:w="2243" w:type="dxa"/>
            <w:vMerge/>
          </w:tcPr>
          <w:p w:rsidR="001C0A11" w:rsidRDefault="001C0A11" w:rsidP="003022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79343B" w:rsidRDefault="0030227A" w:rsidP="004014FB">
            <w:pPr>
              <w:tabs>
                <w:tab w:val="left" w:pos="4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66" w:type="dxa"/>
          </w:tcPr>
          <w:p w:rsidR="001C0A11" w:rsidRPr="0079343B" w:rsidRDefault="0030227A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C0A11" w:rsidTr="004014FB">
        <w:trPr>
          <w:trHeight w:val="131"/>
        </w:trPr>
        <w:tc>
          <w:tcPr>
            <w:tcW w:w="2243" w:type="dxa"/>
            <w:vMerge/>
          </w:tcPr>
          <w:p w:rsidR="001C0A11" w:rsidRDefault="001C0A11" w:rsidP="00DA4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</w:tcPr>
          <w:p w:rsidR="001C0A11" w:rsidRPr="0079343B" w:rsidRDefault="001C0A11" w:rsidP="0030227A">
            <w:pPr>
              <w:rPr>
                <w:rFonts w:ascii="Times New Roman" w:hAnsi="Times New Roman"/>
                <w:sz w:val="24"/>
                <w:szCs w:val="24"/>
              </w:rPr>
            </w:pPr>
            <w:r w:rsidRPr="0079343B">
              <w:rPr>
                <w:rFonts w:ascii="Times New Roman" w:hAnsi="Times New Roman"/>
                <w:sz w:val="24"/>
                <w:szCs w:val="24"/>
              </w:rPr>
              <w:t>п</w:t>
            </w:r>
            <w:r w:rsidR="0030227A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2066" w:type="dxa"/>
          </w:tcPr>
          <w:p w:rsidR="001C0A11" w:rsidRPr="0079343B" w:rsidRDefault="0030227A" w:rsidP="00DA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E06BC" w:rsidRDefault="00EE06BC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AE" w:rsidRPr="00FB4EA0" w:rsidRDefault="00E44A09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="007722AE" w:rsidRPr="00FB4EA0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F52771" w:rsidRPr="00FB4EA0">
        <w:rPr>
          <w:rFonts w:ascii="Times New Roman" w:hAnsi="Times New Roman" w:cs="Times New Roman"/>
          <w:sz w:val="24"/>
          <w:szCs w:val="24"/>
        </w:rPr>
        <w:t xml:space="preserve">с 2019 г. по 2021 г. </w:t>
      </w:r>
      <w:r w:rsidR="002B28F3" w:rsidRPr="00FB4EA0">
        <w:rPr>
          <w:rFonts w:ascii="Times New Roman" w:hAnsi="Times New Roman" w:cs="Times New Roman"/>
          <w:sz w:val="24"/>
          <w:szCs w:val="24"/>
        </w:rPr>
        <w:t xml:space="preserve">я </w:t>
      </w:r>
      <w:r w:rsidR="002C3AF4" w:rsidRPr="00FB4EA0">
        <w:rPr>
          <w:rFonts w:ascii="Times New Roman" w:hAnsi="Times New Roman" w:cs="Times New Roman"/>
          <w:sz w:val="24"/>
          <w:szCs w:val="24"/>
        </w:rPr>
        <w:t xml:space="preserve">принимала </w:t>
      </w:r>
      <w:r w:rsidR="00A97B45">
        <w:rPr>
          <w:rFonts w:ascii="Times New Roman" w:hAnsi="Times New Roman" w:cs="Times New Roman"/>
          <w:sz w:val="24"/>
          <w:szCs w:val="24"/>
        </w:rPr>
        <w:t xml:space="preserve">очное </w:t>
      </w:r>
      <w:r w:rsidR="002C3AF4" w:rsidRPr="00FB4EA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722AE" w:rsidRPr="00FB4EA0">
        <w:rPr>
          <w:rFonts w:ascii="Times New Roman" w:hAnsi="Times New Roman" w:cs="Times New Roman"/>
          <w:sz w:val="24"/>
          <w:szCs w:val="24"/>
        </w:rPr>
        <w:t xml:space="preserve">в нескольких </w:t>
      </w:r>
      <w:r w:rsidR="001D31EF" w:rsidRPr="00FB4EA0">
        <w:rPr>
          <w:rFonts w:ascii="Times New Roman" w:hAnsi="Times New Roman" w:cs="Times New Roman"/>
          <w:sz w:val="24"/>
          <w:szCs w:val="24"/>
        </w:rPr>
        <w:t xml:space="preserve">районных, областных и </w:t>
      </w:r>
      <w:r w:rsidR="004932F4" w:rsidRPr="00FB4EA0">
        <w:rPr>
          <w:rFonts w:ascii="Times New Roman" w:hAnsi="Times New Roman" w:cs="Times New Roman"/>
          <w:sz w:val="24"/>
          <w:szCs w:val="24"/>
        </w:rPr>
        <w:t>всеро</w:t>
      </w:r>
      <w:r w:rsidR="001D31EF" w:rsidRPr="00FB4EA0">
        <w:rPr>
          <w:rFonts w:ascii="Times New Roman" w:hAnsi="Times New Roman" w:cs="Times New Roman"/>
          <w:sz w:val="24"/>
          <w:szCs w:val="24"/>
        </w:rPr>
        <w:t xml:space="preserve">ссийских семинарах: </w:t>
      </w:r>
    </w:p>
    <w:p w:rsidR="001D31EF" w:rsidRPr="00FB4EA0" w:rsidRDefault="001D31EF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EA0">
        <w:rPr>
          <w:rFonts w:ascii="Times New Roman" w:hAnsi="Times New Roman" w:cs="Times New Roman"/>
          <w:sz w:val="24"/>
          <w:szCs w:val="24"/>
        </w:rPr>
        <w:t xml:space="preserve">1. </w:t>
      </w:r>
      <w:r w:rsidR="00F016F5" w:rsidRPr="00FB4EA0">
        <w:rPr>
          <w:rFonts w:ascii="Times New Roman" w:hAnsi="Times New Roman" w:cs="Times New Roman"/>
          <w:sz w:val="24"/>
          <w:szCs w:val="24"/>
        </w:rPr>
        <w:t>6 февраля 2020 г. выступление на районном семинаре по финансовой грамотности «Содержание и методика преподавания тем по банковским услугам и отношениям людей с банками» с темой: «Психологические аспекты финансовой грамотности семьи».</w:t>
      </w:r>
    </w:p>
    <w:p w:rsidR="00833136" w:rsidRPr="00FB4EA0" w:rsidRDefault="00833136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EA0">
        <w:rPr>
          <w:rFonts w:ascii="Times New Roman" w:hAnsi="Times New Roman" w:cs="Times New Roman"/>
          <w:sz w:val="24"/>
          <w:szCs w:val="24"/>
        </w:rPr>
        <w:t>2.</w:t>
      </w:r>
      <w:r w:rsidR="00023516" w:rsidRPr="00FB4EA0">
        <w:rPr>
          <w:rFonts w:ascii="Times New Roman" w:hAnsi="Times New Roman" w:cs="Times New Roman"/>
          <w:sz w:val="24"/>
          <w:szCs w:val="24"/>
        </w:rPr>
        <w:t xml:space="preserve"> </w:t>
      </w:r>
      <w:r w:rsidR="00674B29" w:rsidRPr="00FB4EA0">
        <w:rPr>
          <w:rFonts w:ascii="Times New Roman" w:hAnsi="Times New Roman" w:cs="Times New Roman"/>
          <w:sz w:val="24"/>
          <w:szCs w:val="24"/>
        </w:rPr>
        <w:t xml:space="preserve">16 ноября 2020 г. докладчик проектного семинара </w:t>
      </w:r>
      <w:r w:rsidR="00674B29" w:rsidRPr="00FB4EA0">
        <w:rPr>
          <w:rFonts w:ascii="Times New Roman" w:eastAsia="Times New Roman" w:hAnsi="Times New Roman" w:cs="Times New Roman"/>
          <w:sz w:val="24"/>
          <w:szCs w:val="24"/>
        </w:rPr>
        <w:t xml:space="preserve">ГАОУ ДПО «КГИРО» совместно с ФГБОУ ВО «Московский государственный психолого-педагогический университет» и Институтом образования ФГАОУ ВО Национального исследовательского университета «Высшая школа экономики» </w:t>
      </w:r>
      <w:r w:rsidR="00674B29" w:rsidRPr="00FB4EA0">
        <w:rPr>
          <w:rFonts w:ascii="Times New Roman" w:eastAsia="Calibri" w:hAnsi="Times New Roman" w:cs="Times New Roman"/>
          <w:sz w:val="24"/>
          <w:szCs w:val="24"/>
        </w:rPr>
        <w:t xml:space="preserve">по апробации целевой модели </w:t>
      </w:r>
      <w:r w:rsidR="00674B29" w:rsidRPr="00FB4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профилактики и коррекции трудностей в обучении у обучающихся, имеющих соответствующие риски неблагоприятных социальных условий по теме: «Результаты практических мероприятий на базе школ по апробации целевой модели: обсуждение журналов апробации».</w:t>
      </w:r>
    </w:p>
    <w:p w:rsidR="00547D3E" w:rsidRPr="00FB4EA0" w:rsidRDefault="00547D3E" w:rsidP="00F90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EA0">
        <w:rPr>
          <w:rFonts w:ascii="Times New Roman" w:hAnsi="Times New Roman" w:cs="Times New Roman"/>
          <w:sz w:val="24"/>
          <w:szCs w:val="24"/>
        </w:rPr>
        <w:t xml:space="preserve">3. </w:t>
      </w:r>
      <w:r w:rsidR="00674B29" w:rsidRPr="00FB4EA0">
        <w:rPr>
          <w:rFonts w:ascii="Times New Roman" w:hAnsi="Times New Roman" w:cs="Times New Roman"/>
          <w:sz w:val="24"/>
          <w:szCs w:val="24"/>
        </w:rPr>
        <w:t>18 декабря 2020 г. выступление на районном семинаре по финансовой грамот</w:t>
      </w:r>
      <w:r w:rsidR="007F6D5E" w:rsidRPr="00FB4EA0">
        <w:rPr>
          <w:rFonts w:ascii="Times New Roman" w:hAnsi="Times New Roman" w:cs="Times New Roman"/>
          <w:sz w:val="24"/>
          <w:szCs w:val="24"/>
        </w:rPr>
        <w:t>ности «Шопинг, включай мозги»</w:t>
      </w:r>
      <w:r w:rsidR="00674B29" w:rsidRPr="00FB4EA0">
        <w:rPr>
          <w:rFonts w:ascii="Times New Roman" w:hAnsi="Times New Roman" w:cs="Times New Roman"/>
          <w:sz w:val="24"/>
          <w:szCs w:val="24"/>
        </w:rPr>
        <w:t xml:space="preserve"> с темой: «Психологическое манипулирование в условиях продаж».</w:t>
      </w:r>
    </w:p>
    <w:p w:rsidR="00674B29" w:rsidRPr="00FB4EA0" w:rsidRDefault="00833136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EA0">
        <w:rPr>
          <w:rFonts w:ascii="Times New Roman" w:hAnsi="Times New Roman" w:cs="Times New Roman"/>
          <w:sz w:val="24"/>
          <w:szCs w:val="24"/>
        </w:rPr>
        <w:t>4.</w:t>
      </w:r>
      <w:r w:rsidR="007A2565" w:rsidRPr="00FB4EA0">
        <w:rPr>
          <w:rFonts w:ascii="Times New Roman" w:hAnsi="Times New Roman" w:cs="Times New Roman"/>
          <w:sz w:val="24"/>
          <w:szCs w:val="24"/>
        </w:rPr>
        <w:t xml:space="preserve"> </w:t>
      </w:r>
      <w:r w:rsidR="00674B29" w:rsidRPr="00FB4EA0">
        <w:rPr>
          <w:rFonts w:ascii="Times New Roman" w:hAnsi="Times New Roman" w:cs="Times New Roman"/>
          <w:sz w:val="24"/>
          <w:szCs w:val="24"/>
        </w:rPr>
        <w:t>18 марта 2021 г. выступление на районном семинаре по финансовой грамотности «Дети и деньги» с темой: «Размер карманных денег. Деньги тоже воспитывают».</w:t>
      </w:r>
    </w:p>
    <w:p w:rsidR="00833136" w:rsidRPr="00FB4EA0" w:rsidRDefault="00833136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EA0">
        <w:rPr>
          <w:rFonts w:ascii="Times New Roman" w:hAnsi="Times New Roman" w:cs="Times New Roman"/>
          <w:sz w:val="24"/>
          <w:szCs w:val="24"/>
        </w:rPr>
        <w:t>5.</w:t>
      </w:r>
      <w:r w:rsidR="009C187F" w:rsidRPr="00FB4EA0">
        <w:rPr>
          <w:rFonts w:ascii="Times New Roman" w:hAnsi="Times New Roman" w:cs="Times New Roman"/>
          <w:sz w:val="24"/>
          <w:szCs w:val="24"/>
        </w:rPr>
        <w:t xml:space="preserve"> 1</w:t>
      </w:r>
      <w:r w:rsidR="00674B29" w:rsidRPr="00FB4EA0">
        <w:rPr>
          <w:rFonts w:ascii="Times New Roman" w:hAnsi="Times New Roman" w:cs="Times New Roman"/>
          <w:sz w:val="24"/>
          <w:szCs w:val="24"/>
        </w:rPr>
        <w:t>4</w:t>
      </w:r>
      <w:r w:rsidR="009C187F" w:rsidRPr="00FB4EA0">
        <w:rPr>
          <w:rFonts w:ascii="Times New Roman" w:hAnsi="Times New Roman" w:cs="Times New Roman"/>
          <w:sz w:val="24"/>
          <w:szCs w:val="24"/>
        </w:rPr>
        <w:t xml:space="preserve"> мая 2021 г. </w:t>
      </w:r>
      <w:r w:rsidR="007A2565" w:rsidRPr="00FB4EA0">
        <w:rPr>
          <w:rFonts w:ascii="Times New Roman" w:hAnsi="Times New Roman" w:cs="Times New Roman"/>
          <w:sz w:val="24"/>
          <w:szCs w:val="24"/>
        </w:rPr>
        <w:t xml:space="preserve">выступление на районном семинаре по финансовой грамотности </w:t>
      </w:r>
      <w:r w:rsidR="00674B29" w:rsidRPr="00FB4EA0">
        <w:rPr>
          <w:rFonts w:ascii="Times New Roman" w:hAnsi="Times New Roman" w:cs="Times New Roman"/>
          <w:sz w:val="24"/>
          <w:szCs w:val="24"/>
        </w:rPr>
        <w:t xml:space="preserve">«Изучение основ финансовой грамотности участниками образовательных отношений. Планирование по результатам» </w:t>
      </w:r>
      <w:r w:rsidR="007A2565" w:rsidRPr="00FB4EA0">
        <w:rPr>
          <w:rFonts w:ascii="Times New Roman" w:hAnsi="Times New Roman" w:cs="Times New Roman"/>
          <w:sz w:val="24"/>
          <w:szCs w:val="24"/>
        </w:rPr>
        <w:t xml:space="preserve">с темой: </w:t>
      </w:r>
      <w:r w:rsidR="00F016F5" w:rsidRPr="00FB4EA0">
        <w:rPr>
          <w:rFonts w:ascii="Times New Roman" w:hAnsi="Times New Roman" w:cs="Times New Roman"/>
          <w:sz w:val="24"/>
          <w:szCs w:val="24"/>
        </w:rPr>
        <w:t>«</w:t>
      </w:r>
      <w:r w:rsidR="00674B29" w:rsidRPr="00FB4EA0">
        <w:rPr>
          <w:rFonts w:ascii="Times New Roman" w:hAnsi="Times New Roman" w:cs="Times New Roman"/>
          <w:sz w:val="24"/>
          <w:szCs w:val="24"/>
        </w:rPr>
        <w:t>Психологические методы формирования финансовой грамотности».</w:t>
      </w:r>
    </w:p>
    <w:p w:rsidR="001D0521" w:rsidRPr="00FB4EA0" w:rsidRDefault="00833136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EA0">
        <w:rPr>
          <w:rFonts w:ascii="Times New Roman" w:hAnsi="Times New Roman" w:cs="Times New Roman"/>
          <w:sz w:val="24"/>
          <w:szCs w:val="24"/>
        </w:rPr>
        <w:t xml:space="preserve">6. </w:t>
      </w:r>
      <w:r w:rsidR="001D0521" w:rsidRPr="00FB4EA0">
        <w:rPr>
          <w:rFonts w:ascii="Times New Roman" w:hAnsi="Times New Roman" w:cs="Times New Roman"/>
          <w:sz w:val="24"/>
          <w:szCs w:val="24"/>
        </w:rPr>
        <w:t xml:space="preserve">24 августа 2021 г. выступление в рамках декады образования в Калужской области с докладом на тему: «Профилактика отклоняющегося поведения подростков: методы и приемы работы педагога-психолога». </w:t>
      </w:r>
    </w:p>
    <w:p w:rsidR="00E66F71" w:rsidRDefault="003C5E0B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C5E0B">
        <w:rPr>
          <w:rFonts w:ascii="Times New Roman" w:hAnsi="Times New Roman" w:cs="Times New Roman"/>
          <w:sz w:val="24"/>
          <w:szCs w:val="24"/>
        </w:rPr>
        <w:t>Регулярно участвую в р</w:t>
      </w:r>
      <w:r>
        <w:rPr>
          <w:rFonts w:ascii="Times New Roman" w:hAnsi="Times New Roman" w:cs="Times New Roman"/>
          <w:sz w:val="24"/>
          <w:szCs w:val="24"/>
        </w:rPr>
        <w:t xml:space="preserve">аботе методических объединений и </w:t>
      </w:r>
      <w:r w:rsidRPr="003C5E0B">
        <w:rPr>
          <w:rFonts w:ascii="Times New Roman" w:hAnsi="Times New Roman" w:cs="Times New Roman"/>
          <w:sz w:val="24"/>
          <w:szCs w:val="24"/>
        </w:rPr>
        <w:t>педагогических советах</w:t>
      </w:r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BF1C6F" w:rsidRPr="00BF1C6F" w:rsidRDefault="0065175D" w:rsidP="00C92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фессиональную деятельность за последние три года </w:t>
      </w:r>
      <w:r w:rsidRPr="0065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C9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,</w:t>
      </w:r>
      <w:r w:rsidRPr="0065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остаточно продуктивную. В дальнейшем необходимо доработать имею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 и профилактические </w:t>
      </w:r>
      <w:r w:rsidRPr="0065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 разработать новые с учетом потребностей участников образовательного процес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C6F" w:rsidRPr="00BF1C6F" w:rsidRDefault="00BF1C6F" w:rsidP="00F9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1C6F" w:rsidRPr="00BF1C6F" w:rsidSect="004014FB">
      <w:footerReference w:type="default" r:id="rId1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BA" w:rsidRDefault="007D73BA" w:rsidP="0026106B">
      <w:pPr>
        <w:spacing w:after="0" w:line="240" w:lineRule="auto"/>
      </w:pPr>
      <w:r>
        <w:separator/>
      </w:r>
    </w:p>
  </w:endnote>
  <w:endnote w:type="continuationSeparator" w:id="0">
    <w:p w:rsidR="007D73BA" w:rsidRDefault="007D73BA" w:rsidP="0026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179187"/>
      <w:docPartObj>
        <w:docPartGallery w:val="Page Numbers (Bottom of Page)"/>
        <w:docPartUnique/>
      </w:docPartObj>
    </w:sdtPr>
    <w:sdtEndPr/>
    <w:sdtContent>
      <w:p w:rsidR="007D73BA" w:rsidRDefault="007D73BA">
        <w:pPr>
          <w:pStyle w:val="ab"/>
          <w:jc w:val="right"/>
        </w:pPr>
        <w:r w:rsidRPr="00F900FD">
          <w:rPr>
            <w:rFonts w:ascii="Times New Roman" w:hAnsi="Times New Roman" w:cs="Times New Roman"/>
          </w:rPr>
          <w:fldChar w:fldCharType="begin"/>
        </w:r>
        <w:r w:rsidRPr="00F900FD">
          <w:rPr>
            <w:rFonts w:ascii="Times New Roman" w:hAnsi="Times New Roman" w:cs="Times New Roman"/>
          </w:rPr>
          <w:instrText>PAGE   \* MERGEFORMAT</w:instrText>
        </w:r>
        <w:r w:rsidRPr="00F900FD">
          <w:rPr>
            <w:rFonts w:ascii="Times New Roman" w:hAnsi="Times New Roman" w:cs="Times New Roman"/>
          </w:rPr>
          <w:fldChar w:fldCharType="separate"/>
        </w:r>
        <w:r w:rsidR="00603079">
          <w:rPr>
            <w:rFonts w:ascii="Times New Roman" w:hAnsi="Times New Roman" w:cs="Times New Roman"/>
            <w:noProof/>
          </w:rPr>
          <w:t>10</w:t>
        </w:r>
        <w:r w:rsidRPr="00F900FD">
          <w:rPr>
            <w:rFonts w:ascii="Times New Roman" w:hAnsi="Times New Roman" w:cs="Times New Roman"/>
          </w:rPr>
          <w:fldChar w:fldCharType="end"/>
        </w:r>
      </w:p>
    </w:sdtContent>
  </w:sdt>
  <w:p w:rsidR="007D73BA" w:rsidRDefault="007D73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BA" w:rsidRDefault="007D73BA" w:rsidP="0026106B">
      <w:pPr>
        <w:spacing w:after="0" w:line="240" w:lineRule="auto"/>
      </w:pPr>
      <w:r>
        <w:separator/>
      </w:r>
    </w:p>
  </w:footnote>
  <w:footnote w:type="continuationSeparator" w:id="0">
    <w:p w:rsidR="007D73BA" w:rsidRDefault="007D73BA" w:rsidP="0026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434"/>
    <w:multiLevelType w:val="multilevel"/>
    <w:tmpl w:val="2CD2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F60AF"/>
    <w:multiLevelType w:val="hybridMultilevel"/>
    <w:tmpl w:val="B710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73C0"/>
    <w:multiLevelType w:val="multilevel"/>
    <w:tmpl w:val="DF7C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E15901"/>
    <w:multiLevelType w:val="hybridMultilevel"/>
    <w:tmpl w:val="954064F4"/>
    <w:lvl w:ilvl="0" w:tplc="9430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510516"/>
    <w:multiLevelType w:val="hybridMultilevel"/>
    <w:tmpl w:val="B710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9F"/>
    <w:rsid w:val="00000733"/>
    <w:rsid w:val="0000360C"/>
    <w:rsid w:val="00003684"/>
    <w:rsid w:val="00005310"/>
    <w:rsid w:val="00014717"/>
    <w:rsid w:val="00015F80"/>
    <w:rsid w:val="000169ED"/>
    <w:rsid w:val="00020B16"/>
    <w:rsid w:val="00020FFF"/>
    <w:rsid w:val="00023516"/>
    <w:rsid w:val="00023E53"/>
    <w:rsid w:val="00031C5F"/>
    <w:rsid w:val="00035662"/>
    <w:rsid w:val="00044BB7"/>
    <w:rsid w:val="00051C5B"/>
    <w:rsid w:val="000537A2"/>
    <w:rsid w:val="0005678F"/>
    <w:rsid w:val="00064278"/>
    <w:rsid w:val="00065884"/>
    <w:rsid w:val="0006737C"/>
    <w:rsid w:val="00070CB5"/>
    <w:rsid w:val="00072EB1"/>
    <w:rsid w:val="000838AA"/>
    <w:rsid w:val="00094D5D"/>
    <w:rsid w:val="000956DD"/>
    <w:rsid w:val="00096AB0"/>
    <w:rsid w:val="00096C50"/>
    <w:rsid w:val="000B4CB1"/>
    <w:rsid w:val="000B6B49"/>
    <w:rsid w:val="000C06D3"/>
    <w:rsid w:val="000D0073"/>
    <w:rsid w:val="000D3457"/>
    <w:rsid w:val="000D638C"/>
    <w:rsid w:val="000D7598"/>
    <w:rsid w:val="000E2284"/>
    <w:rsid w:val="000F5026"/>
    <w:rsid w:val="00111821"/>
    <w:rsid w:val="0011258C"/>
    <w:rsid w:val="00121BD5"/>
    <w:rsid w:val="00125A64"/>
    <w:rsid w:val="0013060F"/>
    <w:rsid w:val="001404AD"/>
    <w:rsid w:val="001453E9"/>
    <w:rsid w:val="001526C8"/>
    <w:rsid w:val="00152A23"/>
    <w:rsid w:val="00153C1A"/>
    <w:rsid w:val="00156592"/>
    <w:rsid w:val="001567C1"/>
    <w:rsid w:val="00156CAD"/>
    <w:rsid w:val="001578DE"/>
    <w:rsid w:val="001579C9"/>
    <w:rsid w:val="00166F04"/>
    <w:rsid w:val="00170529"/>
    <w:rsid w:val="00172C25"/>
    <w:rsid w:val="00176FF4"/>
    <w:rsid w:val="001811F0"/>
    <w:rsid w:val="0018668F"/>
    <w:rsid w:val="00193075"/>
    <w:rsid w:val="00197353"/>
    <w:rsid w:val="001A40DC"/>
    <w:rsid w:val="001A6710"/>
    <w:rsid w:val="001C088D"/>
    <w:rsid w:val="001C0A11"/>
    <w:rsid w:val="001D0521"/>
    <w:rsid w:val="001D2A9F"/>
    <w:rsid w:val="001D31EF"/>
    <w:rsid w:val="001D42E8"/>
    <w:rsid w:val="001E53CF"/>
    <w:rsid w:val="001F34E2"/>
    <w:rsid w:val="001F6699"/>
    <w:rsid w:val="002028C0"/>
    <w:rsid w:val="00206105"/>
    <w:rsid w:val="002077E1"/>
    <w:rsid w:val="00210553"/>
    <w:rsid w:val="00211940"/>
    <w:rsid w:val="00221E0C"/>
    <w:rsid w:val="00232643"/>
    <w:rsid w:val="0023729A"/>
    <w:rsid w:val="00244483"/>
    <w:rsid w:val="002504FC"/>
    <w:rsid w:val="00251F49"/>
    <w:rsid w:val="00253D79"/>
    <w:rsid w:val="0026106B"/>
    <w:rsid w:val="00263315"/>
    <w:rsid w:val="0026357A"/>
    <w:rsid w:val="00265429"/>
    <w:rsid w:val="00267804"/>
    <w:rsid w:val="00275C84"/>
    <w:rsid w:val="002920FC"/>
    <w:rsid w:val="00292E4F"/>
    <w:rsid w:val="0029786B"/>
    <w:rsid w:val="002A1575"/>
    <w:rsid w:val="002B0BE0"/>
    <w:rsid w:val="002B28F3"/>
    <w:rsid w:val="002B70B5"/>
    <w:rsid w:val="002C0649"/>
    <w:rsid w:val="002C3AF4"/>
    <w:rsid w:val="002D4A65"/>
    <w:rsid w:val="002D552B"/>
    <w:rsid w:val="002E0EAF"/>
    <w:rsid w:val="002F6CD5"/>
    <w:rsid w:val="0030008E"/>
    <w:rsid w:val="0030091B"/>
    <w:rsid w:val="0030227A"/>
    <w:rsid w:val="00305FEE"/>
    <w:rsid w:val="003067D9"/>
    <w:rsid w:val="00314FE3"/>
    <w:rsid w:val="00333CB8"/>
    <w:rsid w:val="00334A1E"/>
    <w:rsid w:val="00334C1F"/>
    <w:rsid w:val="00335092"/>
    <w:rsid w:val="003363BC"/>
    <w:rsid w:val="0033777F"/>
    <w:rsid w:val="00342720"/>
    <w:rsid w:val="003508D6"/>
    <w:rsid w:val="0035129F"/>
    <w:rsid w:val="003530D2"/>
    <w:rsid w:val="00361733"/>
    <w:rsid w:val="00373108"/>
    <w:rsid w:val="00374307"/>
    <w:rsid w:val="003758D1"/>
    <w:rsid w:val="00376D09"/>
    <w:rsid w:val="003819B6"/>
    <w:rsid w:val="0038402A"/>
    <w:rsid w:val="003863E3"/>
    <w:rsid w:val="003A40D5"/>
    <w:rsid w:val="003A4B97"/>
    <w:rsid w:val="003B5BED"/>
    <w:rsid w:val="003B5E52"/>
    <w:rsid w:val="003C5E0B"/>
    <w:rsid w:val="003C7CCC"/>
    <w:rsid w:val="003E4CAB"/>
    <w:rsid w:val="003F3B34"/>
    <w:rsid w:val="003F474E"/>
    <w:rsid w:val="004014FB"/>
    <w:rsid w:val="00405CF3"/>
    <w:rsid w:val="00407BB1"/>
    <w:rsid w:val="0041185D"/>
    <w:rsid w:val="0042360D"/>
    <w:rsid w:val="00423CD9"/>
    <w:rsid w:val="0044407B"/>
    <w:rsid w:val="0044424A"/>
    <w:rsid w:val="00452104"/>
    <w:rsid w:val="00453188"/>
    <w:rsid w:val="00453E51"/>
    <w:rsid w:val="004541FA"/>
    <w:rsid w:val="00454F0B"/>
    <w:rsid w:val="0045785C"/>
    <w:rsid w:val="00460723"/>
    <w:rsid w:val="00462FD7"/>
    <w:rsid w:val="004637D5"/>
    <w:rsid w:val="004648B3"/>
    <w:rsid w:val="0047368D"/>
    <w:rsid w:val="004759B5"/>
    <w:rsid w:val="00491C8D"/>
    <w:rsid w:val="004932F4"/>
    <w:rsid w:val="004934C8"/>
    <w:rsid w:val="00493CB6"/>
    <w:rsid w:val="00494F8D"/>
    <w:rsid w:val="004A0ED7"/>
    <w:rsid w:val="004A13EC"/>
    <w:rsid w:val="004A57F1"/>
    <w:rsid w:val="004B6DB8"/>
    <w:rsid w:val="004B7CC6"/>
    <w:rsid w:val="004C343F"/>
    <w:rsid w:val="004C6491"/>
    <w:rsid w:val="004D220B"/>
    <w:rsid w:val="004E062B"/>
    <w:rsid w:val="004F25AD"/>
    <w:rsid w:val="00502C92"/>
    <w:rsid w:val="0050446E"/>
    <w:rsid w:val="00504DD0"/>
    <w:rsid w:val="005076BB"/>
    <w:rsid w:val="00520C21"/>
    <w:rsid w:val="00525339"/>
    <w:rsid w:val="00526275"/>
    <w:rsid w:val="0052794E"/>
    <w:rsid w:val="0053565E"/>
    <w:rsid w:val="00535817"/>
    <w:rsid w:val="00536975"/>
    <w:rsid w:val="00543ED2"/>
    <w:rsid w:val="00545697"/>
    <w:rsid w:val="005470EF"/>
    <w:rsid w:val="00547D3E"/>
    <w:rsid w:val="005664B9"/>
    <w:rsid w:val="00587987"/>
    <w:rsid w:val="00594496"/>
    <w:rsid w:val="0059572B"/>
    <w:rsid w:val="00595FF9"/>
    <w:rsid w:val="005A523B"/>
    <w:rsid w:val="005B1455"/>
    <w:rsid w:val="005B1692"/>
    <w:rsid w:val="005B3192"/>
    <w:rsid w:val="005B725B"/>
    <w:rsid w:val="005C328B"/>
    <w:rsid w:val="005C3636"/>
    <w:rsid w:val="005D2521"/>
    <w:rsid w:val="005D42E2"/>
    <w:rsid w:val="005D6FC0"/>
    <w:rsid w:val="005E7C8B"/>
    <w:rsid w:val="005F06C0"/>
    <w:rsid w:val="006008F1"/>
    <w:rsid w:val="00603079"/>
    <w:rsid w:val="00612631"/>
    <w:rsid w:val="00617813"/>
    <w:rsid w:val="006201DF"/>
    <w:rsid w:val="00621DFE"/>
    <w:rsid w:val="00623EEF"/>
    <w:rsid w:val="0063714D"/>
    <w:rsid w:val="0065175D"/>
    <w:rsid w:val="006519AB"/>
    <w:rsid w:val="00664C94"/>
    <w:rsid w:val="00664F08"/>
    <w:rsid w:val="00665593"/>
    <w:rsid w:val="006725AF"/>
    <w:rsid w:val="00674B29"/>
    <w:rsid w:val="00684C1B"/>
    <w:rsid w:val="006A6727"/>
    <w:rsid w:val="006B1940"/>
    <w:rsid w:val="006B1A47"/>
    <w:rsid w:val="006B692D"/>
    <w:rsid w:val="006C153D"/>
    <w:rsid w:val="006C2D67"/>
    <w:rsid w:val="006C5B09"/>
    <w:rsid w:val="006C6A6D"/>
    <w:rsid w:val="006D7AC0"/>
    <w:rsid w:val="006E1AA7"/>
    <w:rsid w:val="006E1C92"/>
    <w:rsid w:val="006E25D3"/>
    <w:rsid w:val="006F7788"/>
    <w:rsid w:val="00705407"/>
    <w:rsid w:val="00705855"/>
    <w:rsid w:val="0071148F"/>
    <w:rsid w:val="0072592D"/>
    <w:rsid w:val="00725FC9"/>
    <w:rsid w:val="00732C85"/>
    <w:rsid w:val="0073373A"/>
    <w:rsid w:val="00736205"/>
    <w:rsid w:val="00742B5B"/>
    <w:rsid w:val="0074395C"/>
    <w:rsid w:val="00750059"/>
    <w:rsid w:val="00750C79"/>
    <w:rsid w:val="00753E61"/>
    <w:rsid w:val="00753FB6"/>
    <w:rsid w:val="007559CC"/>
    <w:rsid w:val="007634DE"/>
    <w:rsid w:val="00763BC1"/>
    <w:rsid w:val="00763EC6"/>
    <w:rsid w:val="007648D9"/>
    <w:rsid w:val="00764D1E"/>
    <w:rsid w:val="007722AE"/>
    <w:rsid w:val="00777CB6"/>
    <w:rsid w:val="007931D9"/>
    <w:rsid w:val="0079343B"/>
    <w:rsid w:val="0079552A"/>
    <w:rsid w:val="007A0223"/>
    <w:rsid w:val="007A2565"/>
    <w:rsid w:val="007A494A"/>
    <w:rsid w:val="007B6E98"/>
    <w:rsid w:val="007C1F08"/>
    <w:rsid w:val="007C2254"/>
    <w:rsid w:val="007C4BA4"/>
    <w:rsid w:val="007D07B9"/>
    <w:rsid w:val="007D2FD0"/>
    <w:rsid w:val="007D45AA"/>
    <w:rsid w:val="007D6DC1"/>
    <w:rsid w:val="007D73BA"/>
    <w:rsid w:val="007F6D5E"/>
    <w:rsid w:val="008020F9"/>
    <w:rsid w:val="00802505"/>
    <w:rsid w:val="00805185"/>
    <w:rsid w:val="00806DD3"/>
    <w:rsid w:val="00814A58"/>
    <w:rsid w:val="0081632D"/>
    <w:rsid w:val="00824924"/>
    <w:rsid w:val="00826720"/>
    <w:rsid w:val="00833136"/>
    <w:rsid w:val="0083371C"/>
    <w:rsid w:val="0083399A"/>
    <w:rsid w:val="0084082B"/>
    <w:rsid w:val="0084516E"/>
    <w:rsid w:val="008474A0"/>
    <w:rsid w:val="008535E7"/>
    <w:rsid w:val="00855862"/>
    <w:rsid w:val="0085653E"/>
    <w:rsid w:val="00857FD3"/>
    <w:rsid w:val="00867779"/>
    <w:rsid w:val="008712D1"/>
    <w:rsid w:val="00873076"/>
    <w:rsid w:val="00874957"/>
    <w:rsid w:val="00882705"/>
    <w:rsid w:val="008847F6"/>
    <w:rsid w:val="00890B13"/>
    <w:rsid w:val="008B03D8"/>
    <w:rsid w:val="008B3B12"/>
    <w:rsid w:val="008B6852"/>
    <w:rsid w:val="008C03A2"/>
    <w:rsid w:val="008C3176"/>
    <w:rsid w:val="008C4C5F"/>
    <w:rsid w:val="008D1857"/>
    <w:rsid w:val="008D5A65"/>
    <w:rsid w:val="008D64DB"/>
    <w:rsid w:val="008E0702"/>
    <w:rsid w:val="008E1F98"/>
    <w:rsid w:val="008E2444"/>
    <w:rsid w:val="008F5D73"/>
    <w:rsid w:val="008F63C0"/>
    <w:rsid w:val="008F7BB3"/>
    <w:rsid w:val="00904740"/>
    <w:rsid w:val="0090533D"/>
    <w:rsid w:val="00910655"/>
    <w:rsid w:val="009255FC"/>
    <w:rsid w:val="00925666"/>
    <w:rsid w:val="00941470"/>
    <w:rsid w:val="00942B2F"/>
    <w:rsid w:val="00943367"/>
    <w:rsid w:val="00945625"/>
    <w:rsid w:val="009515FA"/>
    <w:rsid w:val="009536AA"/>
    <w:rsid w:val="00954B2A"/>
    <w:rsid w:val="0095699A"/>
    <w:rsid w:val="00963704"/>
    <w:rsid w:val="009638F6"/>
    <w:rsid w:val="0097429D"/>
    <w:rsid w:val="00977857"/>
    <w:rsid w:val="009838FC"/>
    <w:rsid w:val="009851D0"/>
    <w:rsid w:val="0098634A"/>
    <w:rsid w:val="009876A7"/>
    <w:rsid w:val="00987B51"/>
    <w:rsid w:val="00993617"/>
    <w:rsid w:val="009A295A"/>
    <w:rsid w:val="009A68F5"/>
    <w:rsid w:val="009B0209"/>
    <w:rsid w:val="009B08E0"/>
    <w:rsid w:val="009B1146"/>
    <w:rsid w:val="009B4215"/>
    <w:rsid w:val="009C187F"/>
    <w:rsid w:val="009C328D"/>
    <w:rsid w:val="009C3F5F"/>
    <w:rsid w:val="009E18AA"/>
    <w:rsid w:val="009E46BF"/>
    <w:rsid w:val="009E6E73"/>
    <w:rsid w:val="009F044B"/>
    <w:rsid w:val="009F2218"/>
    <w:rsid w:val="009F6E8B"/>
    <w:rsid w:val="00A04360"/>
    <w:rsid w:val="00A05AAF"/>
    <w:rsid w:val="00A05C11"/>
    <w:rsid w:val="00A13EB2"/>
    <w:rsid w:val="00A26E48"/>
    <w:rsid w:val="00A3285D"/>
    <w:rsid w:val="00A32CB3"/>
    <w:rsid w:val="00A33396"/>
    <w:rsid w:val="00A34045"/>
    <w:rsid w:val="00A41F61"/>
    <w:rsid w:val="00A41FDF"/>
    <w:rsid w:val="00A44DD5"/>
    <w:rsid w:val="00A55354"/>
    <w:rsid w:val="00A56A20"/>
    <w:rsid w:val="00A677BA"/>
    <w:rsid w:val="00A71636"/>
    <w:rsid w:val="00A73086"/>
    <w:rsid w:val="00A81D78"/>
    <w:rsid w:val="00A82256"/>
    <w:rsid w:val="00A90442"/>
    <w:rsid w:val="00A97B45"/>
    <w:rsid w:val="00AA3956"/>
    <w:rsid w:val="00AA4D4D"/>
    <w:rsid w:val="00AA61B9"/>
    <w:rsid w:val="00AA7C72"/>
    <w:rsid w:val="00AB5A29"/>
    <w:rsid w:val="00AB7E5C"/>
    <w:rsid w:val="00AD4417"/>
    <w:rsid w:val="00AD4C1B"/>
    <w:rsid w:val="00AD742E"/>
    <w:rsid w:val="00AE0DED"/>
    <w:rsid w:val="00AE6A7A"/>
    <w:rsid w:val="00AF12DD"/>
    <w:rsid w:val="00AF4871"/>
    <w:rsid w:val="00B06316"/>
    <w:rsid w:val="00B123E5"/>
    <w:rsid w:val="00B14785"/>
    <w:rsid w:val="00B16782"/>
    <w:rsid w:val="00B2218D"/>
    <w:rsid w:val="00B22A6F"/>
    <w:rsid w:val="00B3321E"/>
    <w:rsid w:val="00B436FA"/>
    <w:rsid w:val="00B443AD"/>
    <w:rsid w:val="00B4500D"/>
    <w:rsid w:val="00B47BBA"/>
    <w:rsid w:val="00B5566C"/>
    <w:rsid w:val="00B56491"/>
    <w:rsid w:val="00B613F6"/>
    <w:rsid w:val="00B6183E"/>
    <w:rsid w:val="00B708B4"/>
    <w:rsid w:val="00B74774"/>
    <w:rsid w:val="00B93BD7"/>
    <w:rsid w:val="00BA1FAC"/>
    <w:rsid w:val="00BA616E"/>
    <w:rsid w:val="00BC36DC"/>
    <w:rsid w:val="00BC6868"/>
    <w:rsid w:val="00BD78FC"/>
    <w:rsid w:val="00BD7BA8"/>
    <w:rsid w:val="00BE209B"/>
    <w:rsid w:val="00BF065E"/>
    <w:rsid w:val="00BF0DE5"/>
    <w:rsid w:val="00BF1C6F"/>
    <w:rsid w:val="00BF4FDE"/>
    <w:rsid w:val="00BF7A21"/>
    <w:rsid w:val="00C02EA6"/>
    <w:rsid w:val="00C07EA7"/>
    <w:rsid w:val="00C150B5"/>
    <w:rsid w:val="00C208AD"/>
    <w:rsid w:val="00C210FA"/>
    <w:rsid w:val="00C24F45"/>
    <w:rsid w:val="00C25EBE"/>
    <w:rsid w:val="00C27372"/>
    <w:rsid w:val="00C41948"/>
    <w:rsid w:val="00C70075"/>
    <w:rsid w:val="00C70EE7"/>
    <w:rsid w:val="00C76DA3"/>
    <w:rsid w:val="00C81CFC"/>
    <w:rsid w:val="00C82AB1"/>
    <w:rsid w:val="00C85071"/>
    <w:rsid w:val="00C86753"/>
    <w:rsid w:val="00C91616"/>
    <w:rsid w:val="00C92F19"/>
    <w:rsid w:val="00CA1F51"/>
    <w:rsid w:val="00CA5500"/>
    <w:rsid w:val="00CA5B70"/>
    <w:rsid w:val="00CB2327"/>
    <w:rsid w:val="00CC09AF"/>
    <w:rsid w:val="00CC56DE"/>
    <w:rsid w:val="00CD34CC"/>
    <w:rsid w:val="00CF13BD"/>
    <w:rsid w:val="00D12DA3"/>
    <w:rsid w:val="00D131EA"/>
    <w:rsid w:val="00D218D8"/>
    <w:rsid w:val="00D32CA9"/>
    <w:rsid w:val="00D42A09"/>
    <w:rsid w:val="00D526B9"/>
    <w:rsid w:val="00D52B17"/>
    <w:rsid w:val="00D52EE5"/>
    <w:rsid w:val="00D55A37"/>
    <w:rsid w:val="00D55CFF"/>
    <w:rsid w:val="00D56B53"/>
    <w:rsid w:val="00D56BA2"/>
    <w:rsid w:val="00D62CCD"/>
    <w:rsid w:val="00D65627"/>
    <w:rsid w:val="00D67737"/>
    <w:rsid w:val="00D72CDC"/>
    <w:rsid w:val="00D74A04"/>
    <w:rsid w:val="00D77258"/>
    <w:rsid w:val="00D80588"/>
    <w:rsid w:val="00D95961"/>
    <w:rsid w:val="00DB1A59"/>
    <w:rsid w:val="00DB381A"/>
    <w:rsid w:val="00DB7015"/>
    <w:rsid w:val="00DC3C0F"/>
    <w:rsid w:val="00DC6661"/>
    <w:rsid w:val="00DE0E82"/>
    <w:rsid w:val="00DE1963"/>
    <w:rsid w:val="00DE240C"/>
    <w:rsid w:val="00DE26F5"/>
    <w:rsid w:val="00DF5926"/>
    <w:rsid w:val="00E02F8F"/>
    <w:rsid w:val="00E07D39"/>
    <w:rsid w:val="00E12695"/>
    <w:rsid w:val="00E16167"/>
    <w:rsid w:val="00E23D00"/>
    <w:rsid w:val="00E24B46"/>
    <w:rsid w:val="00E2582D"/>
    <w:rsid w:val="00E31890"/>
    <w:rsid w:val="00E3220D"/>
    <w:rsid w:val="00E44A09"/>
    <w:rsid w:val="00E44AEC"/>
    <w:rsid w:val="00E46267"/>
    <w:rsid w:val="00E613C8"/>
    <w:rsid w:val="00E6257B"/>
    <w:rsid w:val="00E65F75"/>
    <w:rsid w:val="00E66F71"/>
    <w:rsid w:val="00E71770"/>
    <w:rsid w:val="00E74B8C"/>
    <w:rsid w:val="00E84958"/>
    <w:rsid w:val="00E86CEE"/>
    <w:rsid w:val="00E879D9"/>
    <w:rsid w:val="00E91FB1"/>
    <w:rsid w:val="00EA13EC"/>
    <w:rsid w:val="00EA7F09"/>
    <w:rsid w:val="00EB0B17"/>
    <w:rsid w:val="00EB32F2"/>
    <w:rsid w:val="00EB7E77"/>
    <w:rsid w:val="00EC0F73"/>
    <w:rsid w:val="00EE06BC"/>
    <w:rsid w:val="00EE4D9E"/>
    <w:rsid w:val="00EE589F"/>
    <w:rsid w:val="00EF5747"/>
    <w:rsid w:val="00F016F5"/>
    <w:rsid w:val="00F04805"/>
    <w:rsid w:val="00F13595"/>
    <w:rsid w:val="00F15390"/>
    <w:rsid w:val="00F170D0"/>
    <w:rsid w:val="00F2323A"/>
    <w:rsid w:val="00F41505"/>
    <w:rsid w:val="00F43DCD"/>
    <w:rsid w:val="00F4432A"/>
    <w:rsid w:val="00F52771"/>
    <w:rsid w:val="00F67C57"/>
    <w:rsid w:val="00F727B7"/>
    <w:rsid w:val="00F7363B"/>
    <w:rsid w:val="00F76541"/>
    <w:rsid w:val="00F76A0E"/>
    <w:rsid w:val="00F841E3"/>
    <w:rsid w:val="00F86C8C"/>
    <w:rsid w:val="00F900FD"/>
    <w:rsid w:val="00F9273B"/>
    <w:rsid w:val="00F94AA9"/>
    <w:rsid w:val="00F95B5C"/>
    <w:rsid w:val="00F96A39"/>
    <w:rsid w:val="00F96F9E"/>
    <w:rsid w:val="00F97A13"/>
    <w:rsid w:val="00FA0812"/>
    <w:rsid w:val="00FB01DF"/>
    <w:rsid w:val="00FB21EF"/>
    <w:rsid w:val="00FB49EE"/>
    <w:rsid w:val="00FB4EA0"/>
    <w:rsid w:val="00FC04A8"/>
    <w:rsid w:val="00FC2E58"/>
    <w:rsid w:val="00FE2E57"/>
    <w:rsid w:val="00FE60DA"/>
    <w:rsid w:val="00FF0408"/>
    <w:rsid w:val="00FF46B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20180"/>
  <w15:docId w15:val="{BFCCBCEE-A74F-4E8A-BFA9-B093D27B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uiPriority w:val="99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5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  <w:style w:type="paragraph" w:customStyle="1" w:styleId="14">
    <w:name w:val="Стиль 14 пт По ширине"/>
    <w:basedOn w:val="a"/>
    <w:rsid w:val="009C32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f0"/>
    <w:uiPriority w:val="39"/>
    <w:rsid w:val="00DB3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612631"/>
    <w:rPr>
      <w:i/>
      <w:iCs/>
    </w:rPr>
  </w:style>
  <w:style w:type="table" w:customStyle="1" w:styleId="2">
    <w:name w:val="Сетка таблицы2"/>
    <w:basedOn w:val="a1"/>
    <w:next w:val="af0"/>
    <w:uiPriority w:val="59"/>
    <w:rsid w:val="008E07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syhologermolino" TargetMode="External"/><Relationship Id="rId18" Type="http://schemas.openxmlformats.org/officeDocument/2006/relationships/hyperlink" Target="https://xn--80aafhhcdvf2b2k.xn--p1ai/material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public127959705" TargetMode="External"/><Relationship Id="rId17" Type="http://schemas.openxmlformats.org/officeDocument/2006/relationships/hyperlink" Target="https://vk.com/psyhologermol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syhologermoli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tat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bpublish.com/library_read_article.php?id=32485" TargetMode="External"/><Relationship Id="rId10" Type="http://schemas.openxmlformats.org/officeDocument/2006/relationships/hyperlink" Target="https://infourok.ru/user/tatyanchenko-natalya-petrovn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rmolino-school.kaluga.ru/?section_id=89" TargetMode="External"/><Relationship Id="rId14" Type="http://schemas.openxmlformats.org/officeDocument/2006/relationships/hyperlink" Target="https://nbpublish.com/library_read_article.php?id=32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000A-AD91-422F-A2DB-83DC6CC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ilatatancenko96@gmail.com</cp:lastModifiedBy>
  <cp:revision>72</cp:revision>
  <dcterms:created xsi:type="dcterms:W3CDTF">2021-09-02T14:58:00Z</dcterms:created>
  <dcterms:modified xsi:type="dcterms:W3CDTF">2021-09-15T08:49:00Z</dcterms:modified>
</cp:coreProperties>
</file>